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43" w:tblpY="-247"/>
        <w:tblOverlap w:val="never"/>
        <w:tblW w:w="10206" w:type="dxa"/>
        <w:tblLook w:val="01E0" w:firstRow="1" w:lastRow="1" w:firstColumn="1" w:lastColumn="1" w:noHBand="0" w:noVBand="0"/>
      </w:tblPr>
      <w:tblGrid>
        <w:gridCol w:w="4360"/>
        <w:gridCol w:w="684"/>
        <w:gridCol w:w="5162"/>
      </w:tblGrid>
      <w:tr w:rsidR="00E9410A" w:rsidTr="006269AB">
        <w:trPr>
          <w:trHeight w:val="3828"/>
        </w:trPr>
        <w:tc>
          <w:tcPr>
            <w:tcW w:w="4360" w:type="dxa"/>
          </w:tcPr>
          <w:p w:rsidR="00E9410A" w:rsidRDefault="00E9410A" w:rsidP="00C445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color w:val="999999"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485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61E" w:rsidRDefault="00FA2353" w:rsidP="00C44559">
            <w:pPr>
              <w:pStyle w:val="2"/>
              <w:rPr>
                <w:b/>
                <w:sz w:val="16"/>
                <w:szCs w:val="16"/>
                <w:lang w:eastAsia="ru-RU"/>
              </w:rPr>
            </w:pPr>
            <w:r w:rsidRPr="00B55BB3">
              <w:rPr>
                <w:b/>
                <w:sz w:val="16"/>
                <w:szCs w:val="16"/>
                <w:lang w:eastAsia="ru-RU"/>
              </w:rPr>
              <w:t>Министерство образования</w:t>
            </w:r>
            <w:r>
              <w:rPr>
                <w:b/>
                <w:sz w:val="16"/>
                <w:szCs w:val="16"/>
                <w:lang w:eastAsia="ru-RU"/>
              </w:rPr>
              <w:t>,</w:t>
            </w:r>
          </w:p>
          <w:p w:rsidR="00FA2353" w:rsidRPr="00B55BB3" w:rsidRDefault="00FA2353" w:rsidP="00C44559">
            <w:pPr>
              <w:pStyle w:val="2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 науки и молодежной политики</w:t>
            </w:r>
            <w:r w:rsidRPr="00B55BB3">
              <w:rPr>
                <w:b/>
                <w:sz w:val="16"/>
                <w:szCs w:val="16"/>
                <w:lang w:eastAsia="ru-RU"/>
              </w:rPr>
              <w:t xml:space="preserve"> Краснодарского края</w:t>
            </w:r>
          </w:p>
          <w:p w:rsidR="00E9410A" w:rsidRPr="00B55BB3" w:rsidRDefault="00E9410A" w:rsidP="00C44559">
            <w:pPr>
              <w:pStyle w:val="2"/>
              <w:rPr>
                <w:sz w:val="16"/>
                <w:szCs w:val="16"/>
                <w:lang w:eastAsia="ru-RU"/>
              </w:rPr>
            </w:pPr>
            <w:r w:rsidRPr="00B55BB3">
              <w:rPr>
                <w:sz w:val="16"/>
                <w:szCs w:val="16"/>
                <w:lang w:eastAsia="ru-RU"/>
              </w:rPr>
              <w:t>Государственное бюджетное</w:t>
            </w:r>
          </w:p>
          <w:p w:rsidR="00E9410A" w:rsidRPr="00B55BB3" w:rsidRDefault="00E9410A" w:rsidP="00C44559">
            <w:pPr>
              <w:pStyle w:val="2"/>
              <w:rPr>
                <w:sz w:val="16"/>
                <w:szCs w:val="16"/>
                <w:lang w:eastAsia="ru-RU"/>
              </w:rPr>
            </w:pPr>
            <w:r w:rsidRPr="00B55BB3">
              <w:rPr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E9410A" w:rsidRPr="00B55BB3" w:rsidRDefault="00E9410A" w:rsidP="00C44559">
            <w:pPr>
              <w:pStyle w:val="2"/>
              <w:rPr>
                <w:sz w:val="16"/>
                <w:szCs w:val="16"/>
                <w:lang w:eastAsia="ru-RU"/>
              </w:rPr>
            </w:pPr>
            <w:r w:rsidRPr="00B55BB3">
              <w:rPr>
                <w:sz w:val="16"/>
                <w:szCs w:val="16"/>
                <w:lang w:eastAsia="ru-RU"/>
              </w:rPr>
              <w:t>дополнительного профессионального образования</w:t>
            </w:r>
          </w:p>
          <w:p w:rsidR="00E9410A" w:rsidRPr="00B55BB3" w:rsidRDefault="00E9410A" w:rsidP="00C44559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5BB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«Институт развития образования»</w:t>
            </w:r>
          </w:p>
          <w:p w:rsidR="00E9410A" w:rsidRPr="00B55BB3" w:rsidRDefault="00E9410A" w:rsidP="00C44559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5BB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раснодарского края</w:t>
            </w:r>
          </w:p>
          <w:p w:rsidR="00E9410A" w:rsidRPr="00B55BB3" w:rsidRDefault="00E9410A" w:rsidP="00C44559">
            <w:pPr>
              <w:pStyle w:val="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5BB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БОУ ИРО Краснодарского края) </w:t>
            </w:r>
          </w:p>
          <w:p w:rsidR="00E9410A" w:rsidRDefault="00E9410A" w:rsidP="00C445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50080, г. Краснодар,</w:t>
            </w:r>
          </w:p>
          <w:p w:rsidR="00E9410A" w:rsidRDefault="00E9410A" w:rsidP="00C445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рмовская,167</w:t>
            </w:r>
          </w:p>
          <w:p w:rsidR="00E9410A" w:rsidRPr="00E9410A" w:rsidRDefault="00E9410A" w:rsidP="00C4455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E9410A">
              <w:rPr>
                <w:sz w:val="16"/>
                <w:szCs w:val="16"/>
                <w:lang w:val="en-US"/>
              </w:rPr>
              <w:t>./</w:t>
            </w:r>
            <w:r>
              <w:rPr>
                <w:sz w:val="16"/>
                <w:szCs w:val="16"/>
              </w:rPr>
              <w:t>ф</w:t>
            </w:r>
            <w:r w:rsidRPr="00E9410A">
              <w:rPr>
                <w:sz w:val="16"/>
                <w:szCs w:val="16"/>
                <w:lang w:val="en-US"/>
              </w:rPr>
              <w:t>.: (861) 232-85-78</w:t>
            </w:r>
          </w:p>
          <w:p w:rsidR="00E9410A" w:rsidRPr="00E9410A" w:rsidRDefault="00E9410A" w:rsidP="00C4455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E9410A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E9410A">
              <w:rPr>
                <w:sz w:val="16"/>
                <w:szCs w:val="16"/>
                <w:lang w:val="en-US"/>
              </w:rPr>
              <w:t xml:space="preserve">: </w:t>
            </w:r>
            <w:r w:rsidR="00436CBE" w:rsidRPr="0009513C">
              <w:rPr>
                <w:sz w:val="16"/>
                <w:szCs w:val="16"/>
                <w:lang w:val="en-US"/>
              </w:rPr>
              <w:t>post</w:t>
            </w:r>
            <w:r w:rsidRPr="00E9410A">
              <w:rPr>
                <w:sz w:val="16"/>
                <w:szCs w:val="16"/>
                <w:lang w:val="en-US"/>
              </w:rPr>
              <w:t>@</w:t>
            </w:r>
            <w:r w:rsidR="00436CBE">
              <w:rPr>
                <w:sz w:val="16"/>
                <w:szCs w:val="16"/>
                <w:lang w:val="en-US"/>
              </w:rPr>
              <w:t>iro23</w:t>
            </w:r>
            <w:r w:rsidRPr="00E9410A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  <w:p w:rsidR="00E9410A" w:rsidRPr="00186EBC" w:rsidRDefault="00E9410A" w:rsidP="00C445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  <w:r w:rsidRPr="00186EBC">
              <w:rPr>
                <w:sz w:val="16"/>
                <w:szCs w:val="16"/>
              </w:rPr>
              <w:t xml:space="preserve"> 2312062743</w:t>
            </w:r>
          </w:p>
          <w:p w:rsidR="00E9410A" w:rsidRPr="00186EBC" w:rsidRDefault="00E9410A" w:rsidP="00C44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410A" w:rsidRPr="00186EBC" w:rsidRDefault="007B3DCC" w:rsidP="007B3DCC">
            <w:pPr>
              <w:tabs>
                <w:tab w:val="left" w:pos="2078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B3DCC">
              <w:rPr>
                <w:color w:val="000000"/>
                <w:sz w:val="24"/>
                <w:szCs w:val="24"/>
              </w:rPr>
              <w:t>о</w:t>
            </w:r>
            <w:r w:rsidR="00186EBC" w:rsidRPr="007B3DCC">
              <w:rPr>
                <w:color w:val="000000"/>
                <w:sz w:val="24"/>
                <w:szCs w:val="24"/>
              </w:rPr>
              <w:t>т</w:t>
            </w:r>
            <w:r w:rsidRPr="007B3DCC">
              <w:rPr>
                <w:color w:val="000000"/>
                <w:sz w:val="24"/>
                <w:szCs w:val="24"/>
              </w:rPr>
              <w:t xml:space="preserve"> ______ 202</w:t>
            </w:r>
            <w:r w:rsidR="006C71DD">
              <w:rPr>
                <w:color w:val="000000"/>
                <w:sz w:val="24"/>
                <w:szCs w:val="24"/>
              </w:rPr>
              <w:t>3</w:t>
            </w:r>
            <w:r w:rsidR="00186EBC" w:rsidRPr="007B3DCC">
              <w:rPr>
                <w:color w:val="000000"/>
                <w:sz w:val="24"/>
                <w:szCs w:val="24"/>
              </w:rPr>
              <w:t xml:space="preserve"> г</w:t>
            </w:r>
            <w:r w:rsidRPr="007B3DCC">
              <w:rPr>
                <w:color w:val="000000"/>
                <w:sz w:val="24"/>
                <w:szCs w:val="24"/>
              </w:rPr>
              <w:t>.</w:t>
            </w:r>
            <w:r w:rsidR="00186EBC" w:rsidRPr="007B3DCC">
              <w:rPr>
                <w:color w:val="000000"/>
                <w:sz w:val="24"/>
                <w:szCs w:val="24"/>
              </w:rPr>
              <w:t xml:space="preserve"> </w:t>
            </w:r>
            <w:r w:rsidR="00E9410A" w:rsidRPr="007B3DCC">
              <w:rPr>
                <w:color w:val="000000"/>
                <w:sz w:val="24"/>
                <w:szCs w:val="24"/>
              </w:rPr>
              <w:t xml:space="preserve">№ </w:t>
            </w:r>
            <w:r w:rsidRPr="007B3DCC">
              <w:rPr>
                <w:color w:val="000000"/>
                <w:sz w:val="24"/>
                <w:szCs w:val="24"/>
              </w:rPr>
              <w:t>__________</w:t>
            </w:r>
          </w:p>
          <w:p w:rsidR="00E9410A" w:rsidRDefault="00E9410A" w:rsidP="00C44559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9410A" w:rsidRPr="00431FEC" w:rsidRDefault="00E9410A" w:rsidP="00C44559">
            <w:pPr>
              <w:shd w:val="clear" w:color="auto" w:fill="FFFFFF"/>
              <w:tabs>
                <w:tab w:val="left" w:pos="2078"/>
              </w:tabs>
              <w:spacing w:after="0" w:line="240" w:lineRule="auto"/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684" w:type="dxa"/>
          </w:tcPr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Pr="00431FEC" w:rsidRDefault="00E9410A" w:rsidP="00C44559">
            <w:pPr>
              <w:spacing w:after="0" w:line="240" w:lineRule="auto"/>
              <w:jc w:val="center"/>
              <w:rPr>
                <w:b/>
                <w:color w:val="999999"/>
                <w:sz w:val="16"/>
                <w:szCs w:val="16"/>
              </w:rPr>
            </w:pPr>
          </w:p>
        </w:tc>
        <w:tc>
          <w:tcPr>
            <w:tcW w:w="5162" w:type="dxa"/>
          </w:tcPr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Default="00E9410A" w:rsidP="00C44559">
            <w:pPr>
              <w:spacing w:after="0" w:line="240" w:lineRule="auto"/>
              <w:rPr>
                <w:b/>
                <w:color w:val="999999"/>
                <w:sz w:val="16"/>
                <w:szCs w:val="16"/>
              </w:rPr>
            </w:pPr>
          </w:p>
          <w:p w:rsidR="00E9410A" w:rsidRPr="009C4FFF" w:rsidRDefault="00E9410A" w:rsidP="007E41D4">
            <w:pPr>
              <w:spacing w:after="0" w:line="240" w:lineRule="auto"/>
              <w:ind w:left="-49" w:right="33"/>
              <w:rPr>
                <w:color w:val="000000"/>
                <w:sz w:val="27"/>
                <w:szCs w:val="27"/>
              </w:rPr>
            </w:pPr>
            <w:r w:rsidRPr="009C4FFF">
              <w:rPr>
                <w:color w:val="000000"/>
                <w:sz w:val="27"/>
                <w:szCs w:val="27"/>
              </w:rPr>
              <w:t>Руководителям</w:t>
            </w:r>
            <w:r w:rsidR="00B3089F">
              <w:rPr>
                <w:color w:val="000000"/>
                <w:sz w:val="27"/>
                <w:szCs w:val="27"/>
              </w:rPr>
              <w:t xml:space="preserve"> </w:t>
            </w:r>
            <w:r w:rsidRPr="009C4FFF">
              <w:rPr>
                <w:color w:val="000000"/>
                <w:sz w:val="27"/>
                <w:szCs w:val="27"/>
              </w:rPr>
              <w:t>муниципальных органов</w:t>
            </w:r>
          </w:p>
          <w:p w:rsidR="00E9410A" w:rsidRPr="009C4FFF" w:rsidRDefault="00E9410A" w:rsidP="007E41D4">
            <w:pPr>
              <w:tabs>
                <w:tab w:val="left" w:pos="3544"/>
              </w:tabs>
              <w:spacing w:after="0" w:line="240" w:lineRule="auto"/>
              <w:ind w:left="-49" w:right="33"/>
              <w:rPr>
                <w:color w:val="000000"/>
                <w:sz w:val="27"/>
                <w:szCs w:val="27"/>
              </w:rPr>
            </w:pPr>
            <w:r w:rsidRPr="009C4FFF">
              <w:rPr>
                <w:color w:val="000000"/>
                <w:sz w:val="27"/>
                <w:szCs w:val="27"/>
              </w:rPr>
              <w:t>управления образованием</w:t>
            </w:r>
          </w:p>
          <w:p w:rsidR="00E9410A" w:rsidRPr="00B3089F" w:rsidRDefault="00E9410A" w:rsidP="007E41D4">
            <w:pPr>
              <w:tabs>
                <w:tab w:val="left" w:pos="3544"/>
              </w:tabs>
              <w:spacing w:after="0" w:line="240" w:lineRule="auto"/>
              <w:ind w:left="-49" w:right="33"/>
              <w:rPr>
                <w:color w:val="000000"/>
                <w:sz w:val="18"/>
                <w:szCs w:val="27"/>
              </w:rPr>
            </w:pPr>
          </w:p>
          <w:p w:rsidR="00E9410A" w:rsidRDefault="00E9410A" w:rsidP="007E41D4">
            <w:pPr>
              <w:tabs>
                <w:tab w:val="left" w:pos="3544"/>
              </w:tabs>
              <w:spacing w:after="0" w:line="240" w:lineRule="auto"/>
              <w:ind w:left="-49" w:right="33"/>
              <w:rPr>
                <w:color w:val="000000"/>
                <w:sz w:val="27"/>
                <w:szCs w:val="27"/>
              </w:rPr>
            </w:pPr>
            <w:r w:rsidRPr="009C4FFF">
              <w:rPr>
                <w:color w:val="000000"/>
                <w:sz w:val="27"/>
                <w:szCs w:val="27"/>
              </w:rPr>
              <w:t>Руководителям</w:t>
            </w:r>
            <w:r w:rsidR="006269AB" w:rsidRPr="009C4FFF">
              <w:rPr>
                <w:color w:val="000000"/>
                <w:sz w:val="27"/>
                <w:szCs w:val="27"/>
              </w:rPr>
              <w:t xml:space="preserve"> </w:t>
            </w:r>
            <w:r w:rsidR="00B3089F">
              <w:rPr>
                <w:color w:val="000000"/>
                <w:sz w:val="27"/>
                <w:szCs w:val="27"/>
              </w:rPr>
              <w:t>му</w:t>
            </w:r>
            <w:r w:rsidR="007E41D4">
              <w:rPr>
                <w:color w:val="000000"/>
                <w:sz w:val="27"/>
                <w:szCs w:val="27"/>
              </w:rPr>
              <w:t>ниципа</w:t>
            </w:r>
            <w:r w:rsidRPr="009C4FFF">
              <w:rPr>
                <w:color w:val="000000"/>
                <w:sz w:val="27"/>
                <w:szCs w:val="27"/>
              </w:rPr>
              <w:t>льн</w:t>
            </w:r>
            <w:r w:rsidR="00B870DF" w:rsidRPr="009C4FFF">
              <w:rPr>
                <w:color w:val="000000"/>
                <w:sz w:val="27"/>
                <w:szCs w:val="27"/>
              </w:rPr>
              <w:t xml:space="preserve">ых </w:t>
            </w:r>
            <w:r w:rsidRPr="009C4FFF">
              <w:rPr>
                <w:color w:val="000000"/>
                <w:sz w:val="27"/>
                <w:szCs w:val="27"/>
              </w:rPr>
              <w:t>методических</w:t>
            </w:r>
            <w:r w:rsidR="006269AB" w:rsidRPr="009C4FFF">
              <w:rPr>
                <w:color w:val="000000"/>
                <w:sz w:val="27"/>
                <w:szCs w:val="27"/>
              </w:rPr>
              <w:t xml:space="preserve"> </w:t>
            </w:r>
            <w:r w:rsidRPr="009C4FFF">
              <w:rPr>
                <w:color w:val="000000"/>
                <w:sz w:val="27"/>
                <w:szCs w:val="27"/>
              </w:rPr>
              <w:t>служб</w:t>
            </w:r>
          </w:p>
          <w:p w:rsidR="007E41D4" w:rsidRDefault="007E41D4" w:rsidP="007E41D4">
            <w:pPr>
              <w:tabs>
                <w:tab w:val="left" w:pos="3544"/>
              </w:tabs>
              <w:spacing w:after="0" w:line="240" w:lineRule="auto"/>
              <w:ind w:left="-49" w:right="33"/>
              <w:rPr>
                <w:color w:val="000000"/>
                <w:sz w:val="27"/>
                <w:szCs w:val="27"/>
              </w:rPr>
            </w:pPr>
          </w:p>
          <w:p w:rsidR="00B3089F" w:rsidRPr="009C4FFF" w:rsidRDefault="00B3089F" w:rsidP="007E41D4">
            <w:pPr>
              <w:tabs>
                <w:tab w:val="left" w:pos="3544"/>
              </w:tabs>
              <w:spacing w:after="0" w:line="240" w:lineRule="auto"/>
              <w:ind w:left="-49" w:right="3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ям общеобразовательных организаций, реализующих профильное обучение педагогической направленности</w:t>
            </w:r>
          </w:p>
          <w:p w:rsidR="00E9410A" w:rsidRPr="009501D8" w:rsidRDefault="00E9410A" w:rsidP="00C44559">
            <w:pPr>
              <w:spacing w:after="0" w:line="240" w:lineRule="auto"/>
            </w:pPr>
          </w:p>
        </w:tc>
      </w:tr>
    </w:tbl>
    <w:p w:rsidR="00214E9C" w:rsidRPr="009237DA" w:rsidRDefault="00ED5348" w:rsidP="00F959C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9237DA">
        <w:rPr>
          <w:rFonts w:eastAsia="Times New Roman" w:cs="Times New Roman"/>
          <w:sz w:val="26"/>
          <w:szCs w:val="26"/>
          <w:lang w:eastAsia="ru-RU"/>
        </w:rPr>
        <w:t>О</w:t>
      </w:r>
      <w:r w:rsidR="00214E9C" w:rsidRPr="009237DA">
        <w:rPr>
          <w:rFonts w:eastAsia="Times New Roman" w:cs="Times New Roman"/>
          <w:sz w:val="26"/>
          <w:szCs w:val="26"/>
          <w:lang w:eastAsia="ru-RU"/>
        </w:rPr>
        <w:t xml:space="preserve"> сопровождении деятельности </w:t>
      </w:r>
      <w:r w:rsidR="00214E9C" w:rsidRPr="009237DA">
        <w:rPr>
          <w:sz w:val="26"/>
          <w:szCs w:val="26"/>
        </w:rPr>
        <w:t>классов</w:t>
      </w:r>
    </w:p>
    <w:p w:rsidR="00FC278D" w:rsidRPr="009237DA" w:rsidRDefault="00214E9C" w:rsidP="00F959C9">
      <w:pPr>
        <w:spacing w:after="0" w:line="240" w:lineRule="auto"/>
        <w:rPr>
          <w:sz w:val="26"/>
          <w:szCs w:val="26"/>
        </w:rPr>
      </w:pPr>
      <w:r w:rsidRPr="009237DA">
        <w:rPr>
          <w:rFonts w:eastAsia="Times New Roman" w:cs="Times New Roman"/>
          <w:sz w:val="26"/>
          <w:szCs w:val="26"/>
          <w:lang w:eastAsia="ru-RU"/>
        </w:rPr>
        <w:t>психолого-</w:t>
      </w:r>
      <w:r w:rsidR="00147FDB" w:rsidRPr="009237DA">
        <w:rPr>
          <w:sz w:val="26"/>
          <w:szCs w:val="26"/>
        </w:rPr>
        <w:t>педагогическ</w:t>
      </w:r>
      <w:r w:rsidRPr="009237DA">
        <w:rPr>
          <w:sz w:val="26"/>
          <w:szCs w:val="26"/>
        </w:rPr>
        <w:t>ой</w:t>
      </w:r>
      <w:r w:rsidR="00FC278D" w:rsidRPr="009237DA">
        <w:rPr>
          <w:sz w:val="26"/>
          <w:szCs w:val="26"/>
        </w:rPr>
        <w:t xml:space="preserve"> (социально-</w:t>
      </w:r>
    </w:p>
    <w:p w:rsidR="00147FDB" w:rsidRDefault="00FC278D" w:rsidP="00F959C9">
      <w:pPr>
        <w:spacing w:after="0" w:line="240" w:lineRule="auto"/>
        <w:rPr>
          <w:sz w:val="26"/>
          <w:szCs w:val="26"/>
          <w:highlight w:val="yellow"/>
        </w:rPr>
      </w:pPr>
      <w:r w:rsidRPr="009237DA">
        <w:rPr>
          <w:sz w:val="26"/>
          <w:szCs w:val="26"/>
        </w:rPr>
        <w:t>педагогической)</w:t>
      </w:r>
      <w:r w:rsidR="00214E9C" w:rsidRPr="009237DA">
        <w:rPr>
          <w:sz w:val="26"/>
          <w:szCs w:val="26"/>
        </w:rPr>
        <w:t xml:space="preserve"> </w:t>
      </w:r>
      <w:r w:rsidRPr="009237DA">
        <w:rPr>
          <w:sz w:val="26"/>
          <w:szCs w:val="26"/>
        </w:rPr>
        <w:t xml:space="preserve">профильной </w:t>
      </w:r>
      <w:r w:rsidR="00214E9C" w:rsidRPr="009237DA">
        <w:rPr>
          <w:sz w:val="26"/>
          <w:szCs w:val="26"/>
        </w:rPr>
        <w:t>направленности</w:t>
      </w:r>
      <w:r w:rsidR="00147FDB" w:rsidRPr="009237DA">
        <w:rPr>
          <w:sz w:val="26"/>
          <w:szCs w:val="26"/>
        </w:rPr>
        <w:t xml:space="preserve"> </w:t>
      </w:r>
    </w:p>
    <w:p w:rsidR="00CB1531" w:rsidRPr="00FE4445" w:rsidRDefault="00E60970" w:rsidP="00F959C9">
      <w:pPr>
        <w:spacing w:after="0" w:line="240" w:lineRule="auto"/>
        <w:rPr>
          <w:szCs w:val="24"/>
        </w:rPr>
      </w:pPr>
      <w:r w:rsidRPr="00FE4445">
        <w:rPr>
          <w:szCs w:val="24"/>
        </w:rPr>
        <w:t xml:space="preserve"> </w:t>
      </w:r>
    </w:p>
    <w:p w:rsidR="00744D9E" w:rsidRDefault="006C71DD" w:rsidP="005B6E03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9C4FFF">
        <w:rPr>
          <w:rFonts w:eastAsia="Times New Roman" w:cs="Times New Roman"/>
          <w:sz w:val="27"/>
          <w:szCs w:val="27"/>
          <w:lang w:eastAsia="ru-RU"/>
        </w:rPr>
        <w:t xml:space="preserve">ГБОУ </w:t>
      </w:r>
      <w:r w:rsidR="009711B7">
        <w:rPr>
          <w:rFonts w:eastAsia="Times New Roman" w:cs="Times New Roman"/>
          <w:sz w:val="27"/>
          <w:szCs w:val="27"/>
          <w:lang w:eastAsia="ru-RU"/>
        </w:rPr>
        <w:t>ИРО</w:t>
      </w:r>
      <w:r w:rsidRPr="009C4FFF">
        <w:rPr>
          <w:rFonts w:eastAsia="Times New Roman" w:cs="Times New Roman"/>
          <w:sz w:val="27"/>
          <w:szCs w:val="27"/>
          <w:lang w:eastAsia="ru-RU"/>
        </w:rPr>
        <w:t xml:space="preserve"> Краснодарского края с</w:t>
      </w:r>
      <w:r w:rsidR="00691FA1" w:rsidRPr="009C4FFF">
        <w:rPr>
          <w:rFonts w:eastAsia="Times New Roman" w:cs="Times New Roman"/>
          <w:sz w:val="27"/>
          <w:szCs w:val="27"/>
          <w:lang w:eastAsia="ru-RU"/>
        </w:rPr>
        <w:t xml:space="preserve"> целью </w:t>
      </w:r>
      <w:r w:rsidR="007500AF" w:rsidRPr="009C4FFF">
        <w:rPr>
          <w:rFonts w:eastAsia="Times New Roman" w:cs="Times New Roman"/>
          <w:sz w:val="27"/>
          <w:szCs w:val="27"/>
          <w:lang w:eastAsia="ru-RU"/>
        </w:rPr>
        <w:t xml:space="preserve">организации психолого-педагогического сопровождения профильных классов педагогических направленностей </w:t>
      </w:r>
      <w:r w:rsidR="007E41D4">
        <w:rPr>
          <w:rFonts w:eastAsia="Times New Roman" w:cs="Times New Roman"/>
          <w:sz w:val="27"/>
          <w:szCs w:val="27"/>
          <w:lang w:eastAsia="ru-RU"/>
        </w:rPr>
        <w:t>с</w:t>
      </w:r>
      <w:r w:rsidR="007500AF" w:rsidRPr="009C4FFF">
        <w:rPr>
          <w:rFonts w:eastAsia="Times New Roman" w:cs="Times New Roman"/>
          <w:sz w:val="27"/>
          <w:szCs w:val="27"/>
          <w:lang w:eastAsia="ru-RU"/>
        </w:rPr>
        <w:t>формир</w:t>
      </w:r>
      <w:r w:rsidR="007E41D4">
        <w:rPr>
          <w:rFonts w:eastAsia="Times New Roman" w:cs="Times New Roman"/>
          <w:sz w:val="27"/>
          <w:szCs w:val="27"/>
          <w:lang w:eastAsia="ru-RU"/>
        </w:rPr>
        <w:t>ован</w:t>
      </w:r>
      <w:r w:rsidR="005B6E03">
        <w:rPr>
          <w:rFonts w:eastAsia="Times New Roman" w:cs="Times New Roman"/>
          <w:sz w:val="27"/>
          <w:szCs w:val="27"/>
          <w:lang w:eastAsia="ru-RU"/>
        </w:rPr>
        <w:t>ы</w:t>
      </w:r>
      <w:r w:rsidR="007500AF" w:rsidRPr="009C4FFF">
        <w:rPr>
          <w:rFonts w:eastAsia="Times New Roman" w:cs="Times New Roman"/>
          <w:sz w:val="27"/>
          <w:szCs w:val="27"/>
          <w:lang w:eastAsia="ru-RU"/>
        </w:rPr>
        <w:t xml:space="preserve"> спис</w:t>
      </w:r>
      <w:r w:rsidR="005B6E03">
        <w:rPr>
          <w:rFonts w:eastAsia="Times New Roman" w:cs="Times New Roman"/>
          <w:sz w:val="27"/>
          <w:szCs w:val="27"/>
          <w:lang w:eastAsia="ru-RU"/>
        </w:rPr>
        <w:t>ки</w:t>
      </w:r>
      <w:r w:rsidR="00691FA1" w:rsidRPr="009C4FF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B6E03" w:rsidRPr="005B6E03">
        <w:rPr>
          <w:rFonts w:eastAsia="Times New Roman" w:cs="Times New Roman"/>
          <w:sz w:val="27"/>
          <w:szCs w:val="27"/>
          <w:lang w:eastAsia="ru-RU"/>
        </w:rPr>
        <w:t>ответственных</w:t>
      </w:r>
      <w:r w:rsidR="005B6E0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B6E03" w:rsidRPr="005B6E03">
        <w:rPr>
          <w:rFonts w:eastAsia="Times New Roman" w:cs="Times New Roman"/>
          <w:sz w:val="27"/>
          <w:szCs w:val="27"/>
          <w:lang w:eastAsia="ru-RU"/>
        </w:rPr>
        <w:t xml:space="preserve">за </w:t>
      </w:r>
      <w:r w:rsidR="005B6E03">
        <w:rPr>
          <w:rFonts w:eastAsia="Times New Roman" w:cs="Times New Roman"/>
          <w:sz w:val="27"/>
          <w:szCs w:val="27"/>
          <w:lang w:eastAsia="ru-RU"/>
        </w:rPr>
        <w:t>работу</w:t>
      </w:r>
      <w:r w:rsidR="005B6E03" w:rsidRPr="005B6E03">
        <w:rPr>
          <w:rFonts w:eastAsia="Times New Roman" w:cs="Times New Roman"/>
          <w:sz w:val="27"/>
          <w:szCs w:val="27"/>
          <w:lang w:eastAsia="ru-RU"/>
        </w:rPr>
        <w:t xml:space="preserve"> педагогических классов </w:t>
      </w:r>
      <w:r w:rsidR="005B6E03">
        <w:rPr>
          <w:rFonts w:eastAsia="Times New Roman" w:cs="Times New Roman"/>
          <w:sz w:val="27"/>
          <w:szCs w:val="27"/>
          <w:lang w:eastAsia="ru-RU"/>
        </w:rPr>
        <w:t xml:space="preserve">и </w:t>
      </w:r>
      <w:r w:rsidR="00691FA1" w:rsidRPr="009C4FFF">
        <w:rPr>
          <w:rFonts w:eastAsia="Times New Roman" w:cs="Times New Roman"/>
          <w:sz w:val="27"/>
          <w:szCs w:val="27"/>
          <w:lang w:eastAsia="ru-RU"/>
        </w:rPr>
        <w:t>педагогов-кураторов</w:t>
      </w:r>
      <w:r w:rsidR="005B6E0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9C4FFF">
        <w:rPr>
          <w:rFonts w:eastAsia="Times New Roman" w:cs="Times New Roman"/>
          <w:sz w:val="27"/>
          <w:szCs w:val="27"/>
          <w:lang w:eastAsia="ru-RU"/>
        </w:rPr>
        <w:t>классов</w:t>
      </w:r>
      <w:r w:rsidR="00744D9E" w:rsidRPr="009C4FFF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B6E03">
        <w:rPr>
          <w:rFonts w:eastAsia="Times New Roman" w:cs="Times New Roman"/>
          <w:sz w:val="27"/>
          <w:szCs w:val="27"/>
          <w:lang w:eastAsia="ru-RU"/>
        </w:rPr>
        <w:t>психолого-педагогической</w:t>
      </w:r>
      <w:r w:rsidR="00214E9C">
        <w:rPr>
          <w:rFonts w:eastAsia="Times New Roman" w:cs="Times New Roman"/>
          <w:sz w:val="27"/>
          <w:szCs w:val="27"/>
          <w:lang w:eastAsia="ru-RU"/>
        </w:rPr>
        <w:t xml:space="preserve">/социально-педагогической </w:t>
      </w:r>
      <w:r w:rsidR="005B6E03">
        <w:rPr>
          <w:rFonts w:eastAsia="Times New Roman" w:cs="Times New Roman"/>
          <w:sz w:val="27"/>
          <w:szCs w:val="27"/>
          <w:lang w:eastAsia="ru-RU"/>
        </w:rPr>
        <w:t xml:space="preserve">направленности </w:t>
      </w:r>
      <w:r w:rsidR="00744D9E" w:rsidRPr="009C4FFF">
        <w:rPr>
          <w:rFonts w:eastAsia="Times New Roman" w:cs="Times New Roman"/>
          <w:sz w:val="27"/>
          <w:szCs w:val="27"/>
          <w:lang w:eastAsia="ru-RU"/>
        </w:rPr>
        <w:t xml:space="preserve">общеобразовательных организаций </w:t>
      </w:r>
      <w:r w:rsidR="005B6E03">
        <w:rPr>
          <w:rFonts w:eastAsia="Times New Roman" w:cs="Times New Roman"/>
          <w:sz w:val="27"/>
          <w:szCs w:val="27"/>
          <w:lang w:eastAsia="ru-RU"/>
        </w:rPr>
        <w:t>муниципального образования</w:t>
      </w:r>
      <w:r w:rsidR="007500AF" w:rsidRPr="009C4FFF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147FDB" w:rsidRDefault="00147FDB" w:rsidP="002D3C64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147FDB">
        <w:rPr>
          <w:rFonts w:eastAsia="Times New Roman" w:cs="Times New Roman"/>
          <w:sz w:val="27"/>
          <w:szCs w:val="27"/>
          <w:lang w:eastAsia="ru-RU"/>
        </w:rPr>
        <w:t>Ответственны</w:t>
      </w:r>
      <w:r w:rsidR="005B6E03">
        <w:rPr>
          <w:rFonts w:eastAsia="Times New Roman" w:cs="Times New Roman"/>
          <w:sz w:val="27"/>
          <w:szCs w:val="27"/>
          <w:lang w:eastAsia="ru-RU"/>
        </w:rPr>
        <w:t>ми</w:t>
      </w:r>
      <w:r w:rsidRPr="00147FDB">
        <w:rPr>
          <w:rFonts w:eastAsia="Times New Roman" w:cs="Times New Roman"/>
          <w:sz w:val="27"/>
          <w:szCs w:val="27"/>
          <w:lang w:eastAsia="ru-RU"/>
        </w:rPr>
        <w:t xml:space="preserve"> за организацию и сопровождение профильного </w:t>
      </w:r>
      <w:r w:rsidR="005B6E03" w:rsidRPr="00147FDB">
        <w:rPr>
          <w:rFonts w:eastAsia="Times New Roman" w:cs="Times New Roman"/>
          <w:sz w:val="27"/>
          <w:szCs w:val="27"/>
          <w:lang w:eastAsia="ru-RU"/>
        </w:rPr>
        <w:t>педагогическо</w:t>
      </w:r>
      <w:r w:rsidR="005B6E03">
        <w:rPr>
          <w:rFonts w:eastAsia="Times New Roman" w:cs="Times New Roman"/>
          <w:sz w:val="27"/>
          <w:szCs w:val="27"/>
          <w:lang w:eastAsia="ru-RU"/>
        </w:rPr>
        <w:t>го</w:t>
      </w:r>
      <w:r w:rsidR="005B6E03" w:rsidRPr="00147FDB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147FDB">
        <w:rPr>
          <w:rFonts w:eastAsia="Times New Roman" w:cs="Times New Roman"/>
          <w:sz w:val="27"/>
          <w:szCs w:val="27"/>
          <w:lang w:eastAsia="ru-RU"/>
        </w:rPr>
        <w:t>обучения в муниципал</w:t>
      </w:r>
      <w:r w:rsidR="005B6E03">
        <w:rPr>
          <w:rFonts w:eastAsia="Times New Roman" w:cs="Times New Roman"/>
          <w:sz w:val="27"/>
          <w:szCs w:val="27"/>
          <w:lang w:eastAsia="ru-RU"/>
        </w:rPr>
        <w:t>итетах определены: 23 специалиста муниципальных органов управления образованием, 21 сотрудник муниципальной методической службы (в том числе 6 руководителей).</w:t>
      </w:r>
    </w:p>
    <w:p w:rsidR="00412530" w:rsidRDefault="006F54A0" w:rsidP="002D3C64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В список </w:t>
      </w:r>
      <w:r w:rsidR="00641156">
        <w:rPr>
          <w:rFonts w:eastAsia="Times New Roman" w:cs="Times New Roman"/>
          <w:sz w:val="27"/>
          <w:szCs w:val="27"/>
          <w:lang w:eastAsia="ru-RU"/>
        </w:rPr>
        <w:t>п</w:t>
      </w:r>
      <w:r w:rsidR="00641156" w:rsidRPr="009C4FFF">
        <w:rPr>
          <w:rFonts w:eastAsia="Times New Roman" w:cs="Times New Roman"/>
          <w:sz w:val="27"/>
          <w:szCs w:val="27"/>
          <w:lang w:eastAsia="ru-RU"/>
        </w:rPr>
        <w:t>едагог</w:t>
      </w:r>
      <w:r w:rsidR="00641156">
        <w:rPr>
          <w:rFonts w:eastAsia="Times New Roman" w:cs="Times New Roman"/>
          <w:sz w:val="27"/>
          <w:szCs w:val="27"/>
          <w:lang w:eastAsia="ru-RU"/>
        </w:rPr>
        <w:t>ов</w:t>
      </w:r>
      <w:r w:rsidR="00641156" w:rsidRPr="009C4FFF">
        <w:rPr>
          <w:rFonts w:eastAsia="Times New Roman" w:cs="Times New Roman"/>
          <w:sz w:val="27"/>
          <w:szCs w:val="27"/>
          <w:lang w:eastAsia="ru-RU"/>
        </w:rPr>
        <w:t>-куратор</w:t>
      </w:r>
      <w:r w:rsidR="00641156">
        <w:rPr>
          <w:rFonts w:eastAsia="Times New Roman" w:cs="Times New Roman"/>
          <w:sz w:val="27"/>
          <w:szCs w:val="27"/>
          <w:lang w:eastAsia="ru-RU"/>
        </w:rPr>
        <w:t>ов</w:t>
      </w:r>
      <w:r w:rsidR="00641156" w:rsidRPr="009C4FFF">
        <w:rPr>
          <w:rFonts w:eastAsia="Times New Roman" w:cs="Times New Roman"/>
          <w:sz w:val="27"/>
          <w:szCs w:val="27"/>
          <w:lang w:eastAsia="ru-RU"/>
        </w:rPr>
        <w:t xml:space="preserve"> классов</w:t>
      </w:r>
      <w:r w:rsidR="0064115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41156" w:rsidRPr="009C4FFF">
        <w:rPr>
          <w:rFonts w:eastAsia="Times New Roman" w:cs="Times New Roman"/>
          <w:sz w:val="27"/>
          <w:szCs w:val="27"/>
          <w:lang w:eastAsia="ru-RU"/>
        </w:rPr>
        <w:t xml:space="preserve">психолого-педагогической профильной направленности </w:t>
      </w:r>
      <w:r w:rsidRPr="009C4FFF">
        <w:rPr>
          <w:rFonts w:eastAsia="Times New Roman" w:cs="Times New Roman"/>
          <w:sz w:val="27"/>
          <w:szCs w:val="27"/>
          <w:lang w:eastAsia="ru-RU"/>
        </w:rPr>
        <w:t>на 2022-2023 учебный год</w:t>
      </w:r>
      <w:r>
        <w:rPr>
          <w:rFonts w:eastAsia="Times New Roman" w:cs="Times New Roman"/>
          <w:sz w:val="27"/>
          <w:szCs w:val="27"/>
          <w:lang w:eastAsia="ru-RU"/>
        </w:rPr>
        <w:t xml:space="preserve"> включен </w:t>
      </w:r>
      <w:r w:rsidR="00641156">
        <w:rPr>
          <w:rFonts w:eastAsia="Times New Roman" w:cs="Times New Roman"/>
          <w:sz w:val="27"/>
          <w:szCs w:val="27"/>
          <w:lang w:eastAsia="ru-RU"/>
        </w:rPr>
        <w:t xml:space="preserve">551 </w:t>
      </w:r>
      <w:r>
        <w:rPr>
          <w:rFonts w:eastAsia="Times New Roman" w:cs="Times New Roman"/>
          <w:sz w:val="27"/>
          <w:szCs w:val="27"/>
          <w:lang w:eastAsia="ru-RU"/>
        </w:rPr>
        <w:t>представител</w:t>
      </w:r>
      <w:r w:rsidR="00641156">
        <w:rPr>
          <w:rFonts w:eastAsia="Times New Roman" w:cs="Times New Roman"/>
          <w:sz w:val="27"/>
          <w:szCs w:val="27"/>
          <w:lang w:eastAsia="ru-RU"/>
        </w:rPr>
        <w:t>ь средних школ</w:t>
      </w:r>
      <w:r>
        <w:rPr>
          <w:rFonts w:eastAsia="Times New Roman" w:cs="Times New Roman"/>
          <w:sz w:val="27"/>
          <w:szCs w:val="27"/>
          <w:lang w:eastAsia="ru-RU"/>
        </w:rPr>
        <w:t xml:space="preserve"> всех 44 муниципальных образований края, в том числе, 325 классных руководителей, 1</w:t>
      </w:r>
      <w:r w:rsidR="0060555E">
        <w:rPr>
          <w:rFonts w:eastAsia="Times New Roman" w:cs="Times New Roman"/>
          <w:sz w:val="27"/>
          <w:szCs w:val="27"/>
          <w:lang w:eastAsia="ru-RU"/>
        </w:rPr>
        <w:t>38 заместителей руководителей об</w:t>
      </w:r>
      <w:r>
        <w:rPr>
          <w:rFonts w:eastAsia="Times New Roman" w:cs="Times New Roman"/>
          <w:sz w:val="27"/>
          <w:szCs w:val="27"/>
          <w:lang w:eastAsia="ru-RU"/>
        </w:rPr>
        <w:t xml:space="preserve">щеобразовательных организаций, 57 учителей-предметников, 31 педагог-психолог и 1 социальный педагог. </w:t>
      </w:r>
    </w:p>
    <w:p w:rsidR="00937690" w:rsidRPr="00634D94" w:rsidRDefault="0060555E" w:rsidP="00547295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634D94">
        <w:rPr>
          <w:rFonts w:eastAsia="Times New Roman" w:cs="Times New Roman"/>
          <w:sz w:val="27"/>
          <w:szCs w:val="27"/>
          <w:lang w:eastAsia="ru-RU"/>
        </w:rPr>
        <w:t>Министерство просвещения Российской Федерации выступ</w:t>
      </w:r>
      <w:r w:rsidR="00647034" w:rsidRPr="00634D94">
        <w:rPr>
          <w:rFonts w:eastAsia="Times New Roman" w:cs="Times New Roman"/>
          <w:sz w:val="27"/>
          <w:szCs w:val="27"/>
          <w:lang w:eastAsia="ru-RU"/>
        </w:rPr>
        <w:t>ило</w:t>
      </w:r>
      <w:r w:rsidRPr="00634D9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47034" w:rsidRPr="00634D94">
        <w:rPr>
          <w:rFonts w:eastAsia="Times New Roman" w:cs="Times New Roman"/>
          <w:sz w:val="27"/>
          <w:szCs w:val="27"/>
          <w:lang w:eastAsia="ru-RU"/>
        </w:rPr>
        <w:t>о</w:t>
      </w:r>
      <w:r w:rsidRPr="00634D94">
        <w:rPr>
          <w:rFonts w:eastAsia="Times New Roman" w:cs="Times New Roman"/>
          <w:sz w:val="27"/>
          <w:szCs w:val="27"/>
          <w:lang w:eastAsia="ru-RU"/>
        </w:rPr>
        <w:t xml:space="preserve">рганизатором </w:t>
      </w:r>
      <w:r w:rsidR="006F54A0" w:rsidRPr="00634D94">
        <w:rPr>
          <w:rFonts w:eastAsia="Times New Roman" w:cs="Times New Roman"/>
          <w:sz w:val="27"/>
          <w:szCs w:val="27"/>
          <w:lang w:eastAsia="ru-RU"/>
        </w:rPr>
        <w:t>Всероссийск</w:t>
      </w:r>
      <w:r w:rsidR="00647034" w:rsidRPr="00634D94">
        <w:rPr>
          <w:rFonts w:eastAsia="Times New Roman" w:cs="Times New Roman"/>
          <w:sz w:val="27"/>
          <w:szCs w:val="27"/>
          <w:lang w:eastAsia="ru-RU"/>
        </w:rPr>
        <w:t>ой</w:t>
      </w:r>
      <w:r w:rsidR="006F54A0" w:rsidRPr="00634D94">
        <w:rPr>
          <w:rFonts w:eastAsia="Times New Roman" w:cs="Times New Roman"/>
          <w:sz w:val="27"/>
          <w:szCs w:val="27"/>
          <w:lang w:eastAsia="ru-RU"/>
        </w:rPr>
        <w:t xml:space="preserve"> педагогическ</w:t>
      </w:r>
      <w:r w:rsidR="00647034" w:rsidRPr="00634D94">
        <w:rPr>
          <w:rFonts w:eastAsia="Times New Roman" w:cs="Times New Roman"/>
          <w:sz w:val="27"/>
          <w:szCs w:val="27"/>
          <w:lang w:eastAsia="ru-RU"/>
        </w:rPr>
        <w:t>ой</w:t>
      </w:r>
      <w:r w:rsidR="006F54A0" w:rsidRPr="00634D94">
        <w:rPr>
          <w:rFonts w:eastAsia="Times New Roman" w:cs="Times New Roman"/>
          <w:sz w:val="27"/>
          <w:szCs w:val="27"/>
          <w:lang w:eastAsia="ru-RU"/>
        </w:rPr>
        <w:t xml:space="preserve"> мастерск</w:t>
      </w:r>
      <w:r w:rsidR="00647034" w:rsidRPr="00634D94">
        <w:rPr>
          <w:rFonts w:eastAsia="Times New Roman" w:cs="Times New Roman"/>
          <w:sz w:val="27"/>
          <w:szCs w:val="27"/>
          <w:lang w:eastAsia="ru-RU"/>
        </w:rPr>
        <w:t>ой</w:t>
      </w:r>
      <w:r w:rsidR="00641156" w:rsidRPr="00634D94">
        <w:t xml:space="preserve"> для </w:t>
      </w:r>
      <w:r w:rsidR="00641156" w:rsidRPr="00634D94">
        <w:rPr>
          <w:rFonts w:eastAsia="Times New Roman" w:cs="Times New Roman"/>
          <w:sz w:val="27"/>
          <w:szCs w:val="27"/>
          <w:lang w:eastAsia="ru-RU"/>
        </w:rPr>
        <w:t xml:space="preserve">педагогов-кураторов </w:t>
      </w:r>
      <w:r w:rsidR="00EA7423" w:rsidRPr="00634D94">
        <w:rPr>
          <w:rFonts w:eastAsia="Times New Roman" w:cs="Times New Roman"/>
          <w:sz w:val="27"/>
          <w:szCs w:val="27"/>
          <w:lang w:eastAsia="ru-RU"/>
        </w:rPr>
        <w:t xml:space="preserve">психолого-педагогических классов </w:t>
      </w:r>
      <w:r w:rsidR="006F54A0" w:rsidRPr="00634D94">
        <w:rPr>
          <w:rFonts w:eastAsia="Times New Roman" w:cs="Times New Roman"/>
          <w:sz w:val="27"/>
          <w:szCs w:val="27"/>
          <w:lang w:eastAsia="ru-RU"/>
        </w:rPr>
        <w:t>«Учитель будущего подрастает в школе»</w:t>
      </w:r>
      <w:r w:rsidR="00647034" w:rsidRPr="00634D94">
        <w:rPr>
          <w:rFonts w:eastAsia="Times New Roman" w:cs="Times New Roman"/>
          <w:sz w:val="27"/>
          <w:szCs w:val="27"/>
          <w:lang w:eastAsia="ru-RU"/>
        </w:rPr>
        <w:t>.</w:t>
      </w:r>
      <w:r w:rsidRPr="00634D9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47034" w:rsidRPr="00634D94">
        <w:rPr>
          <w:rFonts w:eastAsia="Times New Roman" w:cs="Times New Roman"/>
          <w:sz w:val="27"/>
          <w:szCs w:val="27"/>
          <w:lang w:eastAsia="ru-RU"/>
        </w:rPr>
        <w:t xml:space="preserve">Координатором </w:t>
      </w:r>
      <w:r w:rsidR="00641156" w:rsidRPr="00634D94">
        <w:rPr>
          <w:rFonts w:eastAsia="Times New Roman" w:cs="Times New Roman"/>
          <w:sz w:val="27"/>
          <w:szCs w:val="27"/>
          <w:lang w:eastAsia="ru-RU"/>
        </w:rPr>
        <w:t xml:space="preserve">этого </w:t>
      </w:r>
      <w:r w:rsidR="00647034" w:rsidRPr="00634D94">
        <w:rPr>
          <w:rFonts w:eastAsia="Times New Roman" w:cs="Times New Roman"/>
          <w:sz w:val="27"/>
          <w:szCs w:val="27"/>
          <w:lang w:eastAsia="ru-RU"/>
        </w:rPr>
        <w:t>проекта определен</w:t>
      </w:r>
      <w:r w:rsidR="00E307C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34D94">
        <w:rPr>
          <w:rFonts w:eastAsia="Times New Roman" w:cs="Times New Roman"/>
          <w:sz w:val="27"/>
          <w:szCs w:val="27"/>
          <w:lang w:eastAsia="ru-RU"/>
        </w:rPr>
        <w:t>ФГБОУ ВО «Ярославский государственный педагогический университет</w:t>
      </w:r>
      <w:r w:rsidR="00E307C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34D94">
        <w:rPr>
          <w:rFonts w:eastAsia="Times New Roman" w:cs="Times New Roman"/>
          <w:sz w:val="27"/>
          <w:szCs w:val="27"/>
          <w:lang w:eastAsia="ru-RU"/>
        </w:rPr>
        <w:t>им. К.Д. Ушинского»</w:t>
      </w:r>
      <w:r w:rsidR="006F54A0" w:rsidRPr="00634D94">
        <w:rPr>
          <w:rFonts w:eastAsia="Times New Roman" w:cs="Times New Roman"/>
          <w:sz w:val="27"/>
          <w:szCs w:val="27"/>
          <w:lang w:eastAsia="ru-RU"/>
        </w:rPr>
        <w:t>.</w:t>
      </w:r>
      <w:r w:rsidR="00641156" w:rsidRPr="00634D94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641156" w:rsidRPr="00634D94" w:rsidRDefault="00641156" w:rsidP="00547295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634D94">
        <w:rPr>
          <w:rFonts w:eastAsia="Times New Roman" w:cs="Times New Roman"/>
          <w:sz w:val="27"/>
          <w:szCs w:val="27"/>
          <w:lang w:eastAsia="ru-RU"/>
        </w:rPr>
        <w:t xml:space="preserve">На сайте Ярославского </w:t>
      </w:r>
      <w:proofErr w:type="spellStart"/>
      <w:r w:rsidRPr="00634D94">
        <w:rPr>
          <w:rFonts w:eastAsia="Times New Roman" w:cs="Times New Roman"/>
          <w:sz w:val="27"/>
          <w:szCs w:val="27"/>
          <w:lang w:eastAsia="ru-RU"/>
        </w:rPr>
        <w:t>педуниверситета</w:t>
      </w:r>
      <w:proofErr w:type="spellEnd"/>
      <w:r w:rsidRPr="00634D94">
        <w:rPr>
          <w:rFonts w:eastAsia="Times New Roman" w:cs="Times New Roman"/>
          <w:sz w:val="27"/>
          <w:szCs w:val="27"/>
          <w:lang w:eastAsia="ru-RU"/>
        </w:rPr>
        <w:t xml:space="preserve"> создан раздел </w:t>
      </w:r>
      <w:r>
        <w:rPr>
          <w:rFonts w:eastAsia="Times New Roman" w:cs="Times New Roman"/>
          <w:sz w:val="27"/>
          <w:szCs w:val="27"/>
          <w:lang w:eastAsia="ru-RU"/>
        </w:rPr>
        <w:t xml:space="preserve">по сопровождению деятельности психолого-педагогических классов </w:t>
      </w:r>
      <w:r w:rsidR="00937690">
        <w:rPr>
          <w:rFonts w:eastAsia="Times New Roman" w:cs="Times New Roman"/>
          <w:sz w:val="27"/>
          <w:szCs w:val="27"/>
          <w:lang w:eastAsia="ru-RU"/>
        </w:rPr>
        <w:t>«</w:t>
      </w:r>
      <w:r w:rsidRPr="00641156">
        <w:rPr>
          <w:rFonts w:eastAsia="Times New Roman" w:cs="Times New Roman"/>
          <w:sz w:val="27"/>
          <w:szCs w:val="27"/>
          <w:lang w:eastAsia="ru-RU"/>
        </w:rPr>
        <w:t>Учитель будущего подрастает в школе</w:t>
      </w:r>
      <w:r w:rsidR="00937690">
        <w:rPr>
          <w:rFonts w:eastAsia="Times New Roman" w:cs="Times New Roman"/>
          <w:sz w:val="27"/>
          <w:szCs w:val="27"/>
          <w:lang w:eastAsia="ru-RU"/>
        </w:rPr>
        <w:t xml:space="preserve">» </w:t>
      </w:r>
      <w:hyperlink r:id="rId9" w:history="1">
        <w:proofErr w:type="gramStart"/>
        <w:r w:rsidRPr="00634D94">
          <w:rPr>
            <w:rStyle w:val="a7"/>
            <w:rFonts w:eastAsia="Times New Roman" w:cs="Times New Roman"/>
            <w:color w:val="auto"/>
            <w:sz w:val="27"/>
            <w:szCs w:val="27"/>
            <w:lang w:eastAsia="ru-RU"/>
          </w:rPr>
          <w:t>https://newyspu.ru/psychological_teachers_class</w:t>
        </w:r>
      </w:hyperlink>
      <w:r w:rsidRPr="00634D9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37690" w:rsidRPr="00634D94">
        <w:rPr>
          <w:rFonts w:eastAsia="Times New Roman" w:cs="Times New Roman"/>
          <w:sz w:val="27"/>
          <w:szCs w:val="27"/>
          <w:lang w:eastAsia="ru-RU"/>
        </w:rPr>
        <w:t>.</w:t>
      </w:r>
      <w:proofErr w:type="gramEnd"/>
    </w:p>
    <w:p w:rsidR="00EA7423" w:rsidRDefault="00634D94" w:rsidP="00547295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На страницах</w:t>
      </w:r>
      <w:r w:rsidR="00F256F0">
        <w:rPr>
          <w:rFonts w:eastAsia="Times New Roman" w:cs="Times New Roman"/>
          <w:sz w:val="27"/>
          <w:szCs w:val="27"/>
          <w:lang w:eastAsia="ru-RU"/>
        </w:rPr>
        <w:t xml:space="preserve"> раздел</w:t>
      </w:r>
      <w:r>
        <w:rPr>
          <w:rFonts w:eastAsia="Times New Roman" w:cs="Times New Roman"/>
          <w:sz w:val="27"/>
          <w:szCs w:val="27"/>
          <w:lang w:eastAsia="ru-RU"/>
        </w:rPr>
        <w:t>а</w:t>
      </w:r>
      <w:r w:rsidR="00F256F0">
        <w:rPr>
          <w:rFonts w:eastAsia="Times New Roman" w:cs="Times New Roman"/>
          <w:sz w:val="27"/>
          <w:szCs w:val="27"/>
          <w:lang w:eastAsia="ru-RU"/>
        </w:rPr>
        <w:t xml:space="preserve"> размещаются информационно-методические материалы:</w:t>
      </w:r>
    </w:p>
    <w:p w:rsidR="00F256F0" w:rsidRPr="00F256F0" w:rsidRDefault="00F256F0" w:rsidP="00F256F0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м</w:t>
      </w:r>
      <w:r w:rsidRPr="00F256F0">
        <w:rPr>
          <w:rFonts w:eastAsia="Times New Roman" w:cs="Times New Roman"/>
          <w:sz w:val="27"/>
          <w:szCs w:val="27"/>
          <w:lang w:eastAsia="ru-RU"/>
        </w:rPr>
        <w:t>етодические рекомендации, пособия для кураторов</w:t>
      </w:r>
      <w:r w:rsidR="005B6E0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F256F0">
        <w:rPr>
          <w:rFonts w:eastAsia="Times New Roman" w:cs="Times New Roman"/>
          <w:sz w:val="27"/>
          <w:szCs w:val="27"/>
          <w:lang w:eastAsia="ru-RU"/>
        </w:rPr>
        <w:t>психолого-педагогических классов</w:t>
      </w:r>
      <w:r>
        <w:rPr>
          <w:rFonts w:eastAsia="Times New Roman" w:cs="Times New Roman"/>
          <w:sz w:val="27"/>
          <w:szCs w:val="27"/>
          <w:lang w:eastAsia="ru-RU"/>
        </w:rPr>
        <w:t>;</w:t>
      </w:r>
    </w:p>
    <w:p w:rsidR="00F256F0" w:rsidRPr="00F256F0" w:rsidRDefault="00F256F0" w:rsidP="00F256F0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б</w:t>
      </w:r>
      <w:r w:rsidRPr="00F256F0">
        <w:rPr>
          <w:rFonts w:eastAsia="Times New Roman" w:cs="Times New Roman"/>
          <w:sz w:val="27"/>
          <w:szCs w:val="27"/>
          <w:lang w:eastAsia="ru-RU"/>
        </w:rPr>
        <w:t>анк лучших практик сопровождения деятельности психолого-педагогических классов</w:t>
      </w:r>
      <w:r w:rsidR="005B6E03">
        <w:rPr>
          <w:rFonts w:eastAsia="Times New Roman" w:cs="Times New Roman"/>
          <w:sz w:val="27"/>
          <w:szCs w:val="27"/>
          <w:lang w:eastAsia="ru-RU"/>
        </w:rPr>
        <w:t>;</w:t>
      </w:r>
    </w:p>
    <w:p w:rsidR="00F256F0" w:rsidRDefault="00F256F0" w:rsidP="00F256F0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>м</w:t>
      </w:r>
      <w:r w:rsidRPr="00F256F0">
        <w:rPr>
          <w:rFonts w:eastAsia="Times New Roman" w:cs="Times New Roman"/>
          <w:sz w:val="27"/>
          <w:szCs w:val="27"/>
          <w:lang w:eastAsia="ru-RU"/>
        </w:rPr>
        <w:t>атериалы информационно-методических семинаров и форумов для кураторов психолого-педагогических классов</w:t>
      </w:r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937690" w:rsidRPr="00937690" w:rsidRDefault="00F256F0" w:rsidP="00937690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Р</w:t>
      </w:r>
      <w:r w:rsidR="00EA7423">
        <w:rPr>
          <w:rFonts w:eastAsia="Times New Roman" w:cs="Times New Roman"/>
          <w:sz w:val="27"/>
          <w:szCs w:val="27"/>
          <w:lang w:eastAsia="ru-RU"/>
        </w:rPr>
        <w:t>аздел</w:t>
      </w:r>
      <w:r>
        <w:rPr>
          <w:rFonts w:eastAsia="Times New Roman" w:cs="Times New Roman"/>
          <w:sz w:val="27"/>
          <w:szCs w:val="27"/>
          <w:lang w:eastAsia="ru-RU"/>
        </w:rPr>
        <w:t xml:space="preserve"> «Образовательные программы»</w:t>
      </w:r>
      <w:r w:rsidR="00EA7423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содержит </w:t>
      </w:r>
      <w:r w:rsidRPr="00937690">
        <w:rPr>
          <w:rFonts w:eastAsia="Times New Roman" w:cs="Times New Roman"/>
          <w:sz w:val="27"/>
          <w:szCs w:val="27"/>
          <w:lang w:eastAsia="ru-RU"/>
        </w:rPr>
        <w:t xml:space="preserve">учебно-методическое пособие 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>Академи</w:t>
      </w:r>
      <w:r>
        <w:rPr>
          <w:rFonts w:eastAsia="Times New Roman" w:cs="Times New Roman"/>
          <w:sz w:val="27"/>
          <w:szCs w:val="27"/>
          <w:lang w:eastAsia="ru-RU"/>
        </w:rPr>
        <w:t>и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937690" w:rsidRPr="00937690">
        <w:rPr>
          <w:rFonts w:eastAsia="Times New Roman" w:cs="Times New Roman"/>
          <w:sz w:val="27"/>
          <w:szCs w:val="27"/>
          <w:lang w:eastAsia="ru-RU"/>
        </w:rPr>
        <w:t>Минпросвещения</w:t>
      </w:r>
      <w:proofErr w:type="spellEnd"/>
      <w:r w:rsidR="00937690" w:rsidRPr="00937690">
        <w:rPr>
          <w:rFonts w:eastAsia="Times New Roman" w:cs="Times New Roman"/>
          <w:sz w:val="27"/>
          <w:szCs w:val="27"/>
          <w:lang w:eastAsia="ru-RU"/>
        </w:rPr>
        <w:t xml:space="preserve"> России «Организация деятельности психолого-педагогических классов»</w:t>
      </w:r>
      <w:r w:rsidR="00634D94">
        <w:rPr>
          <w:rFonts w:eastAsia="Times New Roman" w:cs="Times New Roman"/>
          <w:sz w:val="27"/>
          <w:szCs w:val="27"/>
          <w:lang w:eastAsia="ru-RU"/>
        </w:rPr>
        <w:t>.</w:t>
      </w:r>
      <w:r w:rsidR="0093769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>Методические рекомендации и пособия ЯГПУ</w:t>
      </w:r>
      <w:r w:rsidR="00634D94">
        <w:rPr>
          <w:rFonts w:eastAsia="Times New Roman" w:cs="Times New Roman"/>
          <w:sz w:val="27"/>
          <w:szCs w:val="27"/>
          <w:lang w:eastAsia="ru-RU"/>
        </w:rPr>
        <w:t xml:space="preserve"> включают следующие материалы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>:</w:t>
      </w:r>
    </w:p>
    <w:p w:rsidR="00937690" w:rsidRPr="00937690" w:rsidRDefault="00937690" w:rsidP="00937690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937690">
        <w:rPr>
          <w:rFonts w:eastAsia="Times New Roman" w:cs="Times New Roman"/>
          <w:sz w:val="27"/>
          <w:szCs w:val="27"/>
          <w:lang w:eastAsia="ru-RU"/>
        </w:rPr>
        <w:t>концепция и модели</w:t>
      </w:r>
      <w:r w:rsidR="00634D94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937690">
        <w:rPr>
          <w:rFonts w:eastAsia="Times New Roman" w:cs="Times New Roman"/>
          <w:sz w:val="27"/>
          <w:szCs w:val="27"/>
          <w:lang w:eastAsia="ru-RU"/>
        </w:rPr>
        <w:t>допрофессиональной</w:t>
      </w:r>
      <w:proofErr w:type="spellEnd"/>
      <w:r w:rsidRPr="00937690">
        <w:rPr>
          <w:rFonts w:eastAsia="Times New Roman" w:cs="Times New Roman"/>
          <w:sz w:val="27"/>
          <w:szCs w:val="27"/>
          <w:lang w:eastAsia="ru-RU"/>
        </w:rPr>
        <w:t xml:space="preserve"> педагогической подготовки школьников</w:t>
      </w:r>
      <w:r w:rsidR="00634D94">
        <w:rPr>
          <w:rFonts w:eastAsia="Times New Roman" w:cs="Times New Roman"/>
          <w:sz w:val="27"/>
          <w:szCs w:val="27"/>
          <w:lang w:eastAsia="ru-RU"/>
        </w:rPr>
        <w:t>;</w:t>
      </w:r>
    </w:p>
    <w:p w:rsidR="00937690" w:rsidRPr="00937690" w:rsidRDefault="00937690" w:rsidP="00937690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spellStart"/>
      <w:r w:rsidRPr="00937690">
        <w:rPr>
          <w:rFonts w:eastAsia="Times New Roman" w:cs="Times New Roman"/>
          <w:sz w:val="27"/>
          <w:szCs w:val="27"/>
          <w:lang w:eastAsia="ru-RU"/>
        </w:rPr>
        <w:t>допрофессиональная</w:t>
      </w:r>
      <w:proofErr w:type="spellEnd"/>
      <w:r w:rsidRPr="00937690">
        <w:rPr>
          <w:rFonts w:eastAsia="Times New Roman" w:cs="Times New Roman"/>
          <w:sz w:val="27"/>
          <w:szCs w:val="27"/>
          <w:lang w:eastAsia="ru-RU"/>
        </w:rPr>
        <w:t xml:space="preserve"> педагогическая подготовка школьников: опыт и традиции</w:t>
      </w:r>
      <w:r w:rsidR="00634D94">
        <w:rPr>
          <w:rFonts w:eastAsia="Times New Roman" w:cs="Times New Roman"/>
          <w:sz w:val="27"/>
          <w:szCs w:val="27"/>
          <w:lang w:eastAsia="ru-RU"/>
        </w:rPr>
        <w:t>;</w:t>
      </w:r>
    </w:p>
    <w:p w:rsidR="00937690" w:rsidRPr="00937690" w:rsidRDefault="00937690" w:rsidP="00937690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spellStart"/>
      <w:r w:rsidRPr="00937690">
        <w:rPr>
          <w:rFonts w:eastAsia="Times New Roman" w:cs="Times New Roman"/>
          <w:sz w:val="27"/>
          <w:szCs w:val="27"/>
          <w:lang w:eastAsia="ru-RU"/>
        </w:rPr>
        <w:t>допрофессиональная</w:t>
      </w:r>
      <w:proofErr w:type="spellEnd"/>
      <w:r w:rsidRPr="00937690">
        <w:rPr>
          <w:rFonts w:eastAsia="Times New Roman" w:cs="Times New Roman"/>
          <w:sz w:val="27"/>
          <w:szCs w:val="27"/>
          <w:lang w:eastAsia="ru-RU"/>
        </w:rPr>
        <w:t xml:space="preserve"> педагогическая подготовка школьников: методические рекомендации и программы</w:t>
      </w:r>
      <w:r w:rsidR="00634D94">
        <w:rPr>
          <w:rFonts w:eastAsia="Times New Roman" w:cs="Times New Roman"/>
          <w:sz w:val="27"/>
          <w:szCs w:val="27"/>
          <w:lang w:eastAsia="ru-RU"/>
        </w:rPr>
        <w:t>;</w:t>
      </w:r>
    </w:p>
    <w:p w:rsidR="00937690" w:rsidRPr="00937690" w:rsidRDefault="00214E9C" w:rsidP="00937690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937690">
        <w:rPr>
          <w:rFonts w:eastAsia="Times New Roman" w:cs="Times New Roman"/>
          <w:sz w:val="27"/>
          <w:szCs w:val="27"/>
          <w:lang w:eastAsia="ru-RU"/>
        </w:rPr>
        <w:t>видеоматериалы</w:t>
      </w:r>
      <w:r w:rsidR="00E307C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 xml:space="preserve">информационно-методических семинаров и форумов для кураторов </w:t>
      </w:r>
      <w:r w:rsidR="005B6E03" w:rsidRPr="005B6E03">
        <w:rPr>
          <w:rFonts w:eastAsia="Times New Roman" w:cs="Times New Roman"/>
          <w:sz w:val="27"/>
          <w:szCs w:val="27"/>
          <w:lang w:eastAsia="ru-RU"/>
        </w:rPr>
        <w:t>психолого-педагогических классов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>:</w:t>
      </w:r>
    </w:p>
    <w:p w:rsidR="00937690" w:rsidRPr="00937690" w:rsidRDefault="00634D94" w:rsidP="00634D94">
      <w:pPr>
        <w:spacing w:after="0" w:line="240" w:lineRule="auto"/>
        <w:ind w:left="1416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>индивидуальные достижения выпускников психолого-педагогических классов: подходы педагогических университетов их учету при приеме на обучение</w:t>
      </w:r>
      <w:r>
        <w:rPr>
          <w:rFonts w:eastAsia="Times New Roman" w:cs="Times New Roman"/>
          <w:sz w:val="27"/>
          <w:szCs w:val="27"/>
          <w:lang w:eastAsia="ru-RU"/>
        </w:rPr>
        <w:t>,</w:t>
      </w:r>
    </w:p>
    <w:p w:rsidR="00937690" w:rsidRPr="00937690" w:rsidRDefault="00634D94" w:rsidP="00634D94">
      <w:pPr>
        <w:spacing w:after="0" w:line="240" w:lineRule="auto"/>
        <w:ind w:left="708"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>опыт сопровождени</w:t>
      </w:r>
      <w:r w:rsidR="001C3880">
        <w:rPr>
          <w:rFonts w:eastAsia="Times New Roman" w:cs="Times New Roman"/>
          <w:sz w:val="27"/>
          <w:szCs w:val="27"/>
          <w:lang w:eastAsia="ru-RU"/>
        </w:rPr>
        <w:t>я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 xml:space="preserve"> психолого-педагогических классов</w:t>
      </w:r>
      <w:r>
        <w:rPr>
          <w:rFonts w:eastAsia="Times New Roman" w:cs="Times New Roman"/>
          <w:sz w:val="27"/>
          <w:szCs w:val="27"/>
          <w:lang w:eastAsia="ru-RU"/>
        </w:rPr>
        <w:t>,</w:t>
      </w:r>
    </w:p>
    <w:p w:rsidR="00937690" w:rsidRDefault="00634D94" w:rsidP="00634D94">
      <w:pPr>
        <w:spacing w:after="0" w:line="240" w:lineRule="auto"/>
        <w:ind w:left="708"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</w:t>
      </w:r>
      <w:r w:rsidR="00937690" w:rsidRPr="00937690">
        <w:rPr>
          <w:rFonts w:eastAsia="Times New Roman" w:cs="Times New Roman"/>
          <w:sz w:val="27"/>
          <w:szCs w:val="27"/>
          <w:lang w:eastAsia="ru-RU"/>
        </w:rPr>
        <w:t>медиа стратегии психолого-педагогических классов</w:t>
      </w:r>
      <w:r>
        <w:rPr>
          <w:rFonts w:eastAsia="Times New Roman" w:cs="Times New Roman"/>
          <w:sz w:val="27"/>
          <w:szCs w:val="27"/>
          <w:lang w:eastAsia="ru-RU"/>
        </w:rPr>
        <w:t>.</w:t>
      </w:r>
    </w:p>
    <w:p w:rsidR="00641156" w:rsidRPr="007C7901" w:rsidRDefault="00641156" w:rsidP="00547295">
      <w:pPr>
        <w:spacing w:after="0" w:line="240" w:lineRule="auto"/>
        <w:ind w:firstLine="708"/>
        <w:jc w:val="both"/>
        <w:rPr>
          <w:rFonts w:eastAsia="Times New Roman" w:cs="Times New Roman"/>
          <w:sz w:val="14"/>
          <w:szCs w:val="27"/>
          <w:lang w:eastAsia="ru-RU"/>
        </w:rPr>
      </w:pPr>
    </w:p>
    <w:p w:rsidR="001A52F1" w:rsidRDefault="0035126E" w:rsidP="0035126E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35126E">
        <w:rPr>
          <w:rFonts w:eastAsia="Times New Roman" w:cs="Times New Roman"/>
          <w:sz w:val="27"/>
          <w:szCs w:val="27"/>
          <w:lang w:eastAsia="ru-RU"/>
        </w:rPr>
        <w:t>Ответственны</w:t>
      </w:r>
      <w:r>
        <w:rPr>
          <w:rFonts w:eastAsia="Times New Roman" w:cs="Times New Roman"/>
          <w:sz w:val="27"/>
          <w:szCs w:val="27"/>
          <w:lang w:eastAsia="ru-RU"/>
        </w:rPr>
        <w:t>х</w:t>
      </w:r>
      <w:r w:rsidRPr="0035126E">
        <w:rPr>
          <w:rFonts w:eastAsia="Times New Roman" w:cs="Times New Roman"/>
          <w:sz w:val="27"/>
          <w:szCs w:val="27"/>
          <w:lang w:eastAsia="ru-RU"/>
        </w:rPr>
        <w:t xml:space="preserve"> за организацию и сопровождение профильного педагогического обучения в муниципалитетах</w:t>
      </w:r>
      <w:r>
        <w:rPr>
          <w:rFonts w:eastAsia="Times New Roman" w:cs="Times New Roman"/>
          <w:sz w:val="27"/>
          <w:szCs w:val="27"/>
          <w:lang w:eastAsia="ru-RU"/>
        </w:rPr>
        <w:t xml:space="preserve"> края просим предоставить планы </w:t>
      </w:r>
      <w:r w:rsidR="004107F3">
        <w:rPr>
          <w:rFonts w:eastAsia="Times New Roman" w:cs="Times New Roman"/>
          <w:sz w:val="27"/>
          <w:szCs w:val="27"/>
          <w:lang w:eastAsia="ru-RU"/>
        </w:rPr>
        <w:t>работы</w:t>
      </w:r>
      <w:r>
        <w:rPr>
          <w:rFonts w:eastAsia="Times New Roman" w:cs="Times New Roman"/>
          <w:sz w:val="27"/>
          <w:szCs w:val="27"/>
          <w:lang w:eastAsia="ru-RU"/>
        </w:rPr>
        <w:t xml:space="preserve"> по организации и сопровождению </w:t>
      </w:r>
      <w:r w:rsidR="0054745D">
        <w:rPr>
          <w:rFonts w:eastAsia="Times New Roman" w:cs="Times New Roman"/>
          <w:sz w:val="27"/>
          <w:szCs w:val="27"/>
          <w:lang w:eastAsia="ru-RU"/>
        </w:rPr>
        <w:t xml:space="preserve">педагогических </w:t>
      </w:r>
      <w:r w:rsidR="001A52F1">
        <w:rPr>
          <w:rFonts w:eastAsia="Times New Roman" w:cs="Times New Roman"/>
          <w:sz w:val="27"/>
          <w:szCs w:val="27"/>
          <w:lang w:eastAsia="ru-RU"/>
        </w:rPr>
        <w:t>классов.</w:t>
      </w:r>
    </w:p>
    <w:p w:rsidR="0035126E" w:rsidRDefault="0054745D" w:rsidP="00FC278D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Муниципальные </w:t>
      </w:r>
      <w:r w:rsidRPr="0054745D">
        <w:rPr>
          <w:rFonts w:eastAsia="Times New Roman" w:cs="Times New Roman"/>
          <w:b/>
          <w:sz w:val="27"/>
          <w:szCs w:val="27"/>
          <w:lang w:eastAsia="ru-RU"/>
        </w:rPr>
        <w:t xml:space="preserve">планы </w:t>
      </w:r>
      <w:r w:rsidR="004107F3" w:rsidRPr="0054745D">
        <w:rPr>
          <w:rFonts w:eastAsia="Times New Roman" w:cs="Times New Roman"/>
          <w:b/>
          <w:sz w:val="27"/>
          <w:szCs w:val="27"/>
          <w:lang w:eastAsia="ru-RU"/>
        </w:rPr>
        <w:t>организации и сопровождени</w:t>
      </w:r>
      <w:r w:rsidRPr="0054745D">
        <w:rPr>
          <w:rFonts w:eastAsia="Times New Roman" w:cs="Times New Roman"/>
          <w:b/>
          <w:sz w:val="27"/>
          <w:szCs w:val="27"/>
          <w:lang w:eastAsia="ru-RU"/>
        </w:rPr>
        <w:t>я профильных</w:t>
      </w:r>
      <w:r w:rsidR="004107F3" w:rsidRPr="0054745D">
        <w:rPr>
          <w:rFonts w:eastAsia="Times New Roman" w:cs="Times New Roman"/>
          <w:b/>
          <w:sz w:val="27"/>
          <w:szCs w:val="27"/>
          <w:lang w:eastAsia="ru-RU"/>
        </w:rPr>
        <w:t xml:space="preserve"> классов и групп психолого-педагогической</w:t>
      </w:r>
      <w:r w:rsidRPr="0054745D">
        <w:rPr>
          <w:rFonts w:eastAsia="Times New Roman" w:cs="Times New Roman"/>
          <w:b/>
          <w:sz w:val="27"/>
          <w:szCs w:val="27"/>
          <w:lang w:eastAsia="ru-RU"/>
        </w:rPr>
        <w:t xml:space="preserve"> и </w:t>
      </w:r>
      <w:r w:rsidR="004107F3" w:rsidRPr="0054745D">
        <w:rPr>
          <w:rFonts w:eastAsia="Times New Roman" w:cs="Times New Roman"/>
          <w:b/>
          <w:sz w:val="27"/>
          <w:szCs w:val="27"/>
          <w:lang w:eastAsia="ru-RU"/>
        </w:rPr>
        <w:t>социально-педагогической направленности</w:t>
      </w:r>
      <w:r w:rsidRPr="0054745D">
        <w:rPr>
          <w:rFonts w:eastAsia="Times New Roman" w:cs="Times New Roman"/>
          <w:b/>
          <w:sz w:val="27"/>
          <w:szCs w:val="27"/>
          <w:lang w:eastAsia="ru-RU"/>
        </w:rPr>
        <w:t xml:space="preserve"> обучения</w:t>
      </w:r>
      <w:r w:rsidR="004107F3" w:rsidRPr="004107F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C278D" w:rsidRPr="00FC278D">
        <w:rPr>
          <w:rFonts w:eastAsia="Times New Roman" w:cs="Times New Roman"/>
          <w:sz w:val="27"/>
          <w:szCs w:val="27"/>
          <w:lang w:eastAsia="ru-RU"/>
        </w:rPr>
        <w:t xml:space="preserve">на 2022-2023 учебный год </w:t>
      </w:r>
      <w:r w:rsidR="004107F3">
        <w:rPr>
          <w:rFonts w:eastAsia="Times New Roman" w:cs="Times New Roman"/>
          <w:sz w:val="27"/>
          <w:szCs w:val="27"/>
          <w:lang w:eastAsia="ru-RU"/>
        </w:rPr>
        <w:t xml:space="preserve">или 2023 год </w:t>
      </w:r>
      <w:r w:rsidR="00FC278D" w:rsidRPr="00FC278D">
        <w:rPr>
          <w:rFonts w:eastAsia="Times New Roman" w:cs="Times New Roman"/>
          <w:sz w:val="27"/>
          <w:szCs w:val="27"/>
          <w:lang w:eastAsia="ru-RU"/>
        </w:rPr>
        <w:t>направ</w:t>
      </w:r>
      <w:r w:rsidR="004107F3">
        <w:rPr>
          <w:rFonts w:eastAsia="Times New Roman" w:cs="Times New Roman"/>
          <w:sz w:val="27"/>
          <w:szCs w:val="27"/>
          <w:lang w:eastAsia="ru-RU"/>
        </w:rPr>
        <w:t xml:space="preserve">лять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="00FC278D" w:rsidRPr="0054745D">
        <w:rPr>
          <w:rFonts w:eastAsia="Times New Roman" w:cs="Times New Roman"/>
          <w:b/>
          <w:sz w:val="27"/>
          <w:szCs w:val="27"/>
          <w:lang w:eastAsia="ru-RU"/>
        </w:rPr>
        <w:t>до 1</w:t>
      </w:r>
      <w:r w:rsidRPr="0054745D">
        <w:rPr>
          <w:rFonts w:eastAsia="Times New Roman" w:cs="Times New Roman"/>
          <w:b/>
          <w:sz w:val="27"/>
          <w:szCs w:val="27"/>
          <w:lang w:eastAsia="ru-RU"/>
        </w:rPr>
        <w:t>4 марта</w:t>
      </w:r>
      <w:r w:rsidR="00FC278D" w:rsidRPr="0054745D">
        <w:rPr>
          <w:rFonts w:eastAsia="Times New Roman" w:cs="Times New Roman"/>
          <w:b/>
          <w:sz w:val="27"/>
          <w:szCs w:val="27"/>
          <w:lang w:eastAsia="ru-RU"/>
        </w:rPr>
        <w:t xml:space="preserve"> 2023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C278D" w:rsidRPr="00FC278D">
        <w:rPr>
          <w:rFonts w:eastAsia="Times New Roman" w:cs="Times New Roman"/>
          <w:sz w:val="27"/>
          <w:szCs w:val="27"/>
          <w:lang w:eastAsia="ru-RU"/>
        </w:rPr>
        <w:t xml:space="preserve">г. на электронный адрес </w:t>
      </w:r>
      <w:hyperlink r:id="rId10" w:history="1">
        <w:r w:rsidRPr="00753AE5">
          <w:rPr>
            <w:rStyle w:val="a7"/>
            <w:rFonts w:eastAsia="Times New Roman" w:cs="Times New Roman"/>
            <w:sz w:val="27"/>
            <w:szCs w:val="27"/>
            <w:lang w:eastAsia="ru-RU"/>
          </w:rPr>
          <w:t>nio@iro23.info</w:t>
        </w:r>
      </w:hyperlink>
      <w:r>
        <w:rPr>
          <w:rFonts w:eastAsia="Times New Roman" w:cs="Times New Roman"/>
          <w:sz w:val="27"/>
          <w:szCs w:val="27"/>
          <w:lang w:eastAsia="ru-RU"/>
        </w:rPr>
        <w:t xml:space="preserve"> (</w:t>
      </w:r>
      <w:r w:rsidR="00763177">
        <w:rPr>
          <w:rFonts w:eastAsia="Times New Roman" w:cs="Times New Roman"/>
          <w:sz w:val="27"/>
          <w:szCs w:val="27"/>
          <w:lang w:eastAsia="ru-RU"/>
        </w:rPr>
        <w:t xml:space="preserve">в формате </w:t>
      </w:r>
      <w:r w:rsidR="00763177">
        <w:rPr>
          <w:rFonts w:eastAsia="Times New Roman" w:cs="Times New Roman"/>
          <w:sz w:val="27"/>
          <w:szCs w:val="27"/>
          <w:lang w:val="en-US" w:eastAsia="ru-RU"/>
        </w:rPr>
        <w:t>PDF</w:t>
      </w:r>
      <w:r w:rsidR="00763177">
        <w:rPr>
          <w:rFonts w:eastAsia="Times New Roman" w:cs="Times New Roman"/>
          <w:sz w:val="27"/>
          <w:szCs w:val="27"/>
          <w:lang w:eastAsia="ru-RU"/>
        </w:rPr>
        <w:t xml:space="preserve">, </w:t>
      </w:r>
      <w:r>
        <w:rPr>
          <w:rFonts w:eastAsia="Times New Roman" w:cs="Times New Roman"/>
          <w:sz w:val="27"/>
          <w:szCs w:val="27"/>
          <w:lang w:eastAsia="ru-RU"/>
        </w:rPr>
        <w:t>заверенные подписью руководителя ТМС или МОУО)</w:t>
      </w:r>
      <w:r w:rsidR="00FC278D" w:rsidRPr="00FC278D">
        <w:rPr>
          <w:rFonts w:eastAsia="Times New Roman" w:cs="Times New Roman"/>
          <w:sz w:val="27"/>
          <w:szCs w:val="27"/>
          <w:lang w:eastAsia="ru-RU"/>
        </w:rPr>
        <w:t>.</w:t>
      </w:r>
    </w:p>
    <w:p w:rsidR="002D3C64" w:rsidRPr="009C4FFF" w:rsidRDefault="00FE6D55" w:rsidP="00FE6D55">
      <w:pPr>
        <w:spacing w:after="0" w:line="240" w:lineRule="auto"/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9C4FFF">
        <w:rPr>
          <w:rFonts w:eastAsia="Times New Roman" w:cs="Times New Roman"/>
          <w:sz w:val="27"/>
          <w:szCs w:val="27"/>
          <w:lang w:eastAsia="ru-RU"/>
        </w:rPr>
        <w:t>Дополнительная информация по телефону 8 (861) 203-55-51 Шлык Марина Федоровна, методист центра методической поддержки и инновационного развития системы образования.</w:t>
      </w:r>
    </w:p>
    <w:p w:rsidR="00047BEC" w:rsidRPr="009C4FFF" w:rsidRDefault="00047BEC" w:rsidP="002D3C64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47BEC" w:rsidRPr="009C4FFF" w:rsidRDefault="00047BEC" w:rsidP="002D3C64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584405" w:rsidRPr="009C4FFF" w:rsidRDefault="005C3CFF" w:rsidP="002D3C64">
      <w:pPr>
        <w:rPr>
          <w:sz w:val="27"/>
          <w:szCs w:val="27"/>
        </w:rPr>
      </w:pPr>
      <w:r w:rsidRPr="009C4FFF">
        <w:rPr>
          <w:rFonts w:eastAsia="Times New Roman" w:cs="Times New Roman"/>
          <w:sz w:val="27"/>
          <w:szCs w:val="27"/>
          <w:lang w:eastAsia="ru-RU"/>
        </w:rPr>
        <w:t>Р</w:t>
      </w:r>
      <w:r w:rsidR="002D3C64" w:rsidRPr="009C4FFF">
        <w:rPr>
          <w:rFonts w:eastAsia="Times New Roman" w:cs="Times New Roman"/>
          <w:sz w:val="27"/>
          <w:szCs w:val="27"/>
          <w:lang w:eastAsia="ru-RU"/>
        </w:rPr>
        <w:t xml:space="preserve">ектор                                                   </w:t>
      </w:r>
      <w:r w:rsidRPr="009C4FFF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</w:t>
      </w:r>
      <w:r w:rsidR="009C4FFF">
        <w:rPr>
          <w:rFonts w:eastAsia="Times New Roman" w:cs="Times New Roman"/>
          <w:sz w:val="27"/>
          <w:szCs w:val="27"/>
          <w:lang w:eastAsia="ru-RU"/>
        </w:rPr>
        <w:t xml:space="preserve">     </w:t>
      </w:r>
      <w:r w:rsidRPr="009C4FFF">
        <w:rPr>
          <w:rFonts w:eastAsia="Times New Roman" w:cs="Times New Roman"/>
          <w:sz w:val="27"/>
          <w:szCs w:val="27"/>
          <w:lang w:eastAsia="ru-RU"/>
        </w:rPr>
        <w:t>Т.А. Гайдук</w:t>
      </w:r>
    </w:p>
    <w:p w:rsidR="00836D39" w:rsidRDefault="00836D39" w:rsidP="00B40803">
      <w:pPr>
        <w:spacing w:after="0" w:line="240" w:lineRule="auto"/>
        <w:rPr>
          <w:sz w:val="20"/>
        </w:rPr>
      </w:pPr>
    </w:p>
    <w:p w:rsidR="00584405" w:rsidRDefault="00584405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</w:p>
    <w:p w:rsidR="0054745D" w:rsidRDefault="0054745D" w:rsidP="00B40803">
      <w:pPr>
        <w:spacing w:after="0" w:line="240" w:lineRule="auto"/>
        <w:rPr>
          <w:sz w:val="20"/>
        </w:rPr>
      </w:pPr>
      <w:bookmarkStart w:id="0" w:name="_GoBack"/>
      <w:bookmarkEnd w:id="0"/>
    </w:p>
    <w:p w:rsidR="005C3CFF" w:rsidRPr="009C4FFF" w:rsidRDefault="005C3CFF" w:rsidP="00B40803">
      <w:pPr>
        <w:spacing w:after="0" w:line="240" w:lineRule="auto"/>
        <w:rPr>
          <w:sz w:val="20"/>
        </w:rPr>
      </w:pPr>
      <w:r w:rsidRPr="009C4FFF">
        <w:rPr>
          <w:sz w:val="20"/>
        </w:rPr>
        <w:t xml:space="preserve">Яковлева </w:t>
      </w:r>
      <w:r w:rsidR="008B655A" w:rsidRPr="009C4FFF">
        <w:rPr>
          <w:sz w:val="20"/>
        </w:rPr>
        <w:t>Надежда Олеговна</w:t>
      </w:r>
    </w:p>
    <w:p w:rsidR="00584405" w:rsidRPr="009C4FFF" w:rsidRDefault="00584405" w:rsidP="00B40803">
      <w:pPr>
        <w:spacing w:after="0" w:line="240" w:lineRule="auto"/>
        <w:rPr>
          <w:sz w:val="20"/>
        </w:rPr>
      </w:pPr>
      <w:r w:rsidRPr="009C4FFF">
        <w:rPr>
          <w:sz w:val="20"/>
        </w:rPr>
        <w:t>Шлык Марина Федоровна</w:t>
      </w:r>
    </w:p>
    <w:p w:rsidR="000544E1" w:rsidRPr="00B40803" w:rsidRDefault="00584405" w:rsidP="00B40803">
      <w:pPr>
        <w:spacing w:after="0" w:line="240" w:lineRule="auto"/>
        <w:rPr>
          <w:sz w:val="22"/>
        </w:rPr>
      </w:pPr>
      <w:r w:rsidRPr="009C4FFF">
        <w:rPr>
          <w:sz w:val="20"/>
        </w:rPr>
        <w:t>8 (861) 2</w:t>
      </w:r>
      <w:r w:rsidR="008B655A" w:rsidRPr="009C4FFF">
        <w:rPr>
          <w:sz w:val="20"/>
        </w:rPr>
        <w:t>03-55-51</w:t>
      </w:r>
    </w:p>
    <w:sectPr w:rsidR="000544E1" w:rsidRPr="00B40803" w:rsidSect="00634D94">
      <w:headerReference w:type="default" r:id="rId11"/>
      <w:footerReference w:type="default" r:id="rId12"/>
      <w:pgSz w:w="11906" w:h="16838"/>
      <w:pgMar w:top="851" w:right="707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BC" w:rsidRDefault="000A55BC" w:rsidP="008E37F3">
      <w:pPr>
        <w:spacing w:after="0" w:line="240" w:lineRule="auto"/>
      </w:pPr>
      <w:r>
        <w:separator/>
      </w:r>
    </w:p>
  </w:endnote>
  <w:endnote w:type="continuationSeparator" w:id="0">
    <w:p w:rsidR="000A55BC" w:rsidRDefault="000A55BC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217226"/>
      <w:docPartObj>
        <w:docPartGallery w:val="Page Numbers (Bottom of Page)"/>
        <w:docPartUnique/>
      </w:docPartObj>
    </w:sdtPr>
    <w:sdtEndPr/>
    <w:sdtContent>
      <w:p w:rsidR="001E0E45" w:rsidRDefault="000A55BC">
        <w:pPr>
          <w:pStyle w:val="ab"/>
          <w:jc w:val="right"/>
        </w:pPr>
      </w:p>
    </w:sdtContent>
  </w:sdt>
  <w:p w:rsidR="001E0E45" w:rsidRDefault="000A55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BC" w:rsidRDefault="000A55BC" w:rsidP="008E37F3">
      <w:pPr>
        <w:spacing w:after="0" w:line="240" w:lineRule="auto"/>
      </w:pPr>
      <w:r>
        <w:separator/>
      </w:r>
    </w:p>
  </w:footnote>
  <w:footnote w:type="continuationSeparator" w:id="0">
    <w:p w:rsidR="000A55BC" w:rsidRDefault="000A55BC" w:rsidP="008E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6961"/>
      <w:docPartObj>
        <w:docPartGallery w:val="Page Numbers (Top of Page)"/>
        <w:docPartUnique/>
      </w:docPartObj>
    </w:sdtPr>
    <w:sdtEndPr/>
    <w:sdtContent>
      <w:p w:rsidR="00B675B7" w:rsidRDefault="00B67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80">
          <w:rPr>
            <w:noProof/>
          </w:rPr>
          <w:t>2</w:t>
        </w:r>
        <w:r>
          <w:fldChar w:fldCharType="end"/>
        </w:r>
      </w:p>
    </w:sdtContent>
  </w:sdt>
  <w:p w:rsidR="00B675B7" w:rsidRDefault="00B675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5C25"/>
    <w:multiLevelType w:val="hybridMultilevel"/>
    <w:tmpl w:val="880A706E"/>
    <w:lvl w:ilvl="0" w:tplc="8BA84D2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6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B11647"/>
    <w:multiLevelType w:val="hybridMultilevel"/>
    <w:tmpl w:val="B1B6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572C"/>
    <w:multiLevelType w:val="hybridMultilevel"/>
    <w:tmpl w:val="0DF01AF6"/>
    <w:lvl w:ilvl="0" w:tplc="FED60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C5620E"/>
    <w:multiLevelType w:val="hybridMultilevel"/>
    <w:tmpl w:val="22BA9AE6"/>
    <w:lvl w:ilvl="0" w:tplc="3FDA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21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  <w:num w:numId="15">
    <w:abstractNumId w:val="18"/>
  </w:num>
  <w:num w:numId="16">
    <w:abstractNumId w:val="9"/>
  </w:num>
  <w:num w:numId="17">
    <w:abstractNumId w:val="12"/>
  </w:num>
  <w:num w:numId="18">
    <w:abstractNumId w:val="16"/>
  </w:num>
  <w:num w:numId="19">
    <w:abstractNumId w:val="5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0C77"/>
    <w:rsid w:val="000013EC"/>
    <w:rsid w:val="00004C89"/>
    <w:rsid w:val="000064FA"/>
    <w:rsid w:val="00011116"/>
    <w:rsid w:val="00017673"/>
    <w:rsid w:val="000444F5"/>
    <w:rsid w:val="00044770"/>
    <w:rsid w:val="00047BEC"/>
    <w:rsid w:val="000544E1"/>
    <w:rsid w:val="00062918"/>
    <w:rsid w:val="000733B1"/>
    <w:rsid w:val="00075159"/>
    <w:rsid w:val="000870AC"/>
    <w:rsid w:val="0009513C"/>
    <w:rsid w:val="000A1905"/>
    <w:rsid w:val="000A41E7"/>
    <w:rsid w:val="000A44D5"/>
    <w:rsid w:val="000A55BC"/>
    <w:rsid w:val="000A7234"/>
    <w:rsid w:val="000A751C"/>
    <w:rsid w:val="000B2A31"/>
    <w:rsid w:val="000B37C5"/>
    <w:rsid w:val="000B3BE8"/>
    <w:rsid w:val="000C1FB3"/>
    <w:rsid w:val="000C291F"/>
    <w:rsid w:val="000C7CFD"/>
    <w:rsid w:val="000D224E"/>
    <w:rsid w:val="000D3BDC"/>
    <w:rsid w:val="000D3D25"/>
    <w:rsid w:val="000D4DE4"/>
    <w:rsid w:val="000D7D1D"/>
    <w:rsid w:val="000E0F4E"/>
    <w:rsid w:val="000E4611"/>
    <w:rsid w:val="000F1A03"/>
    <w:rsid w:val="00101BD1"/>
    <w:rsid w:val="00102CDB"/>
    <w:rsid w:val="00114DE4"/>
    <w:rsid w:val="00115ADE"/>
    <w:rsid w:val="00125325"/>
    <w:rsid w:val="0014236E"/>
    <w:rsid w:val="00147FDB"/>
    <w:rsid w:val="00155372"/>
    <w:rsid w:val="00180156"/>
    <w:rsid w:val="00183E29"/>
    <w:rsid w:val="00186314"/>
    <w:rsid w:val="00186EBC"/>
    <w:rsid w:val="00197016"/>
    <w:rsid w:val="001A52F1"/>
    <w:rsid w:val="001B7780"/>
    <w:rsid w:val="001C3880"/>
    <w:rsid w:val="001D0D27"/>
    <w:rsid w:val="001D24CC"/>
    <w:rsid w:val="001F1C42"/>
    <w:rsid w:val="001F3DB9"/>
    <w:rsid w:val="001F6AE0"/>
    <w:rsid w:val="002018D9"/>
    <w:rsid w:val="00211141"/>
    <w:rsid w:val="00214CDC"/>
    <w:rsid w:val="00214E9C"/>
    <w:rsid w:val="002154F6"/>
    <w:rsid w:val="002365B2"/>
    <w:rsid w:val="00242C77"/>
    <w:rsid w:val="00243F90"/>
    <w:rsid w:val="0025029C"/>
    <w:rsid w:val="002653B1"/>
    <w:rsid w:val="0026738F"/>
    <w:rsid w:val="002755BC"/>
    <w:rsid w:val="00285BEA"/>
    <w:rsid w:val="002904BE"/>
    <w:rsid w:val="002A36AA"/>
    <w:rsid w:val="002A7393"/>
    <w:rsid w:val="002C1A79"/>
    <w:rsid w:val="002C6D34"/>
    <w:rsid w:val="002D3C64"/>
    <w:rsid w:val="002E08C1"/>
    <w:rsid w:val="002E5293"/>
    <w:rsid w:val="002E530C"/>
    <w:rsid w:val="002E73E9"/>
    <w:rsid w:val="002F6835"/>
    <w:rsid w:val="00301ECF"/>
    <w:rsid w:val="00304702"/>
    <w:rsid w:val="00307BC0"/>
    <w:rsid w:val="003148C5"/>
    <w:rsid w:val="00316AE9"/>
    <w:rsid w:val="003341E7"/>
    <w:rsid w:val="00341098"/>
    <w:rsid w:val="003424FC"/>
    <w:rsid w:val="00346D12"/>
    <w:rsid w:val="0035126E"/>
    <w:rsid w:val="00351B17"/>
    <w:rsid w:val="003531D5"/>
    <w:rsid w:val="003618DC"/>
    <w:rsid w:val="003727A4"/>
    <w:rsid w:val="00373103"/>
    <w:rsid w:val="003D2656"/>
    <w:rsid w:val="003D2ED2"/>
    <w:rsid w:val="003E5F98"/>
    <w:rsid w:val="003E6677"/>
    <w:rsid w:val="003E6ED0"/>
    <w:rsid w:val="003F1E53"/>
    <w:rsid w:val="003F1F78"/>
    <w:rsid w:val="00402A03"/>
    <w:rsid w:val="004107F3"/>
    <w:rsid w:val="00412530"/>
    <w:rsid w:val="004364DE"/>
    <w:rsid w:val="00436CBE"/>
    <w:rsid w:val="004408BB"/>
    <w:rsid w:val="00443A42"/>
    <w:rsid w:val="00453AA5"/>
    <w:rsid w:val="00474906"/>
    <w:rsid w:val="00477C85"/>
    <w:rsid w:val="004830AE"/>
    <w:rsid w:val="00484E2C"/>
    <w:rsid w:val="00485864"/>
    <w:rsid w:val="00491B34"/>
    <w:rsid w:val="00493414"/>
    <w:rsid w:val="004942C2"/>
    <w:rsid w:val="00496734"/>
    <w:rsid w:val="00496B6B"/>
    <w:rsid w:val="004A1C18"/>
    <w:rsid w:val="004A44BC"/>
    <w:rsid w:val="004A6D00"/>
    <w:rsid w:val="004B2AC9"/>
    <w:rsid w:val="004B2D16"/>
    <w:rsid w:val="004B48AB"/>
    <w:rsid w:val="004C530D"/>
    <w:rsid w:val="004D4B9D"/>
    <w:rsid w:val="004F6AA5"/>
    <w:rsid w:val="00540291"/>
    <w:rsid w:val="00543460"/>
    <w:rsid w:val="005454C7"/>
    <w:rsid w:val="0054581A"/>
    <w:rsid w:val="00547295"/>
    <w:rsid w:val="0054745D"/>
    <w:rsid w:val="0057377A"/>
    <w:rsid w:val="00576739"/>
    <w:rsid w:val="005828B8"/>
    <w:rsid w:val="00584405"/>
    <w:rsid w:val="005861B2"/>
    <w:rsid w:val="00595156"/>
    <w:rsid w:val="005B5CEA"/>
    <w:rsid w:val="005B6E03"/>
    <w:rsid w:val="005C3CFF"/>
    <w:rsid w:val="005C3E02"/>
    <w:rsid w:val="005C580C"/>
    <w:rsid w:val="005C5B8C"/>
    <w:rsid w:val="005D0D21"/>
    <w:rsid w:val="005D1719"/>
    <w:rsid w:val="005E6AA4"/>
    <w:rsid w:val="005F0EC4"/>
    <w:rsid w:val="005F3971"/>
    <w:rsid w:val="00600FA0"/>
    <w:rsid w:val="006010A9"/>
    <w:rsid w:val="00603947"/>
    <w:rsid w:val="0060555E"/>
    <w:rsid w:val="00610007"/>
    <w:rsid w:val="00614154"/>
    <w:rsid w:val="006157BA"/>
    <w:rsid w:val="006164A1"/>
    <w:rsid w:val="00622A90"/>
    <w:rsid w:val="006245DB"/>
    <w:rsid w:val="006261A1"/>
    <w:rsid w:val="006269AB"/>
    <w:rsid w:val="006276AD"/>
    <w:rsid w:val="00634D94"/>
    <w:rsid w:val="00641156"/>
    <w:rsid w:val="00643473"/>
    <w:rsid w:val="00647034"/>
    <w:rsid w:val="00654650"/>
    <w:rsid w:val="00654FB1"/>
    <w:rsid w:val="00662793"/>
    <w:rsid w:val="00664D7D"/>
    <w:rsid w:val="0067096A"/>
    <w:rsid w:val="00672E4F"/>
    <w:rsid w:val="006744D8"/>
    <w:rsid w:val="00681979"/>
    <w:rsid w:val="0068483F"/>
    <w:rsid w:val="00685898"/>
    <w:rsid w:val="00691FA1"/>
    <w:rsid w:val="006979D5"/>
    <w:rsid w:val="006A0FBA"/>
    <w:rsid w:val="006A447C"/>
    <w:rsid w:val="006B6A43"/>
    <w:rsid w:val="006B7529"/>
    <w:rsid w:val="006B7C3B"/>
    <w:rsid w:val="006C089D"/>
    <w:rsid w:val="006C71DD"/>
    <w:rsid w:val="006D2FD4"/>
    <w:rsid w:val="006D36A3"/>
    <w:rsid w:val="006E608C"/>
    <w:rsid w:val="006F54A0"/>
    <w:rsid w:val="006F7FAD"/>
    <w:rsid w:val="00706385"/>
    <w:rsid w:val="00707AF1"/>
    <w:rsid w:val="00724DCD"/>
    <w:rsid w:val="0072787A"/>
    <w:rsid w:val="007336CC"/>
    <w:rsid w:val="00734EBD"/>
    <w:rsid w:val="00744D9E"/>
    <w:rsid w:val="0074531B"/>
    <w:rsid w:val="007500AF"/>
    <w:rsid w:val="00751E7A"/>
    <w:rsid w:val="00763177"/>
    <w:rsid w:val="00764F72"/>
    <w:rsid w:val="00765EA1"/>
    <w:rsid w:val="0077350F"/>
    <w:rsid w:val="0078161E"/>
    <w:rsid w:val="00790605"/>
    <w:rsid w:val="007A0C2A"/>
    <w:rsid w:val="007A6C81"/>
    <w:rsid w:val="007B3DCC"/>
    <w:rsid w:val="007C0292"/>
    <w:rsid w:val="007C2BD8"/>
    <w:rsid w:val="007C7901"/>
    <w:rsid w:val="007D4C5C"/>
    <w:rsid w:val="007E41D4"/>
    <w:rsid w:val="007E593C"/>
    <w:rsid w:val="007F015A"/>
    <w:rsid w:val="008060DB"/>
    <w:rsid w:val="00815387"/>
    <w:rsid w:val="00820D55"/>
    <w:rsid w:val="00822AA6"/>
    <w:rsid w:val="00834994"/>
    <w:rsid w:val="00836D39"/>
    <w:rsid w:val="00845092"/>
    <w:rsid w:val="00847388"/>
    <w:rsid w:val="00872E79"/>
    <w:rsid w:val="00886711"/>
    <w:rsid w:val="008960AA"/>
    <w:rsid w:val="008A30FB"/>
    <w:rsid w:val="008A3748"/>
    <w:rsid w:val="008B05F8"/>
    <w:rsid w:val="008B183B"/>
    <w:rsid w:val="008B4DAA"/>
    <w:rsid w:val="008B655A"/>
    <w:rsid w:val="008C02DF"/>
    <w:rsid w:val="008D2D6B"/>
    <w:rsid w:val="008E37F3"/>
    <w:rsid w:val="008E679B"/>
    <w:rsid w:val="008F2DB2"/>
    <w:rsid w:val="008F43F1"/>
    <w:rsid w:val="00901BE5"/>
    <w:rsid w:val="00903312"/>
    <w:rsid w:val="00904762"/>
    <w:rsid w:val="0090764A"/>
    <w:rsid w:val="00914DE0"/>
    <w:rsid w:val="0091679F"/>
    <w:rsid w:val="009237DA"/>
    <w:rsid w:val="009261D8"/>
    <w:rsid w:val="00926C96"/>
    <w:rsid w:val="00930A78"/>
    <w:rsid w:val="0093144A"/>
    <w:rsid w:val="00937690"/>
    <w:rsid w:val="0094516D"/>
    <w:rsid w:val="009501D8"/>
    <w:rsid w:val="0095031B"/>
    <w:rsid w:val="00954A7D"/>
    <w:rsid w:val="009608B4"/>
    <w:rsid w:val="009625FD"/>
    <w:rsid w:val="00962C88"/>
    <w:rsid w:val="009711B7"/>
    <w:rsid w:val="00980A96"/>
    <w:rsid w:val="00986638"/>
    <w:rsid w:val="009A46D6"/>
    <w:rsid w:val="009C23DB"/>
    <w:rsid w:val="009C4FFF"/>
    <w:rsid w:val="009C7C74"/>
    <w:rsid w:val="009D149D"/>
    <w:rsid w:val="009D4FE6"/>
    <w:rsid w:val="009D6405"/>
    <w:rsid w:val="009E224D"/>
    <w:rsid w:val="009E424E"/>
    <w:rsid w:val="00A00BA5"/>
    <w:rsid w:val="00A14880"/>
    <w:rsid w:val="00A240AB"/>
    <w:rsid w:val="00A341B5"/>
    <w:rsid w:val="00A35F5D"/>
    <w:rsid w:val="00A55F80"/>
    <w:rsid w:val="00A60951"/>
    <w:rsid w:val="00A62D2B"/>
    <w:rsid w:val="00A765A0"/>
    <w:rsid w:val="00A83CA7"/>
    <w:rsid w:val="00A86E11"/>
    <w:rsid w:val="00A9452C"/>
    <w:rsid w:val="00A94CC4"/>
    <w:rsid w:val="00AA008B"/>
    <w:rsid w:val="00AA4369"/>
    <w:rsid w:val="00AB02BC"/>
    <w:rsid w:val="00AC0FC3"/>
    <w:rsid w:val="00AC2373"/>
    <w:rsid w:val="00AC29C0"/>
    <w:rsid w:val="00AC5030"/>
    <w:rsid w:val="00AC5BB8"/>
    <w:rsid w:val="00AC70F3"/>
    <w:rsid w:val="00AD2AB8"/>
    <w:rsid w:val="00AE3CB9"/>
    <w:rsid w:val="00AF53E3"/>
    <w:rsid w:val="00B01D9F"/>
    <w:rsid w:val="00B02A8F"/>
    <w:rsid w:val="00B071CC"/>
    <w:rsid w:val="00B1487A"/>
    <w:rsid w:val="00B3089F"/>
    <w:rsid w:val="00B358D1"/>
    <w:rsid w:val="00B40803"/>
    <w:rsid w:val="00B409DF"/>
    <w:rsid w:val="00B40C74"/>
    <w:rsid w:val="00B47781"/>
    <w:rsid w:val="00B675B7"/>
    <w:rsid w:val="00B870DF"/>
    <w:rsid w:val="00B911E4"/>
    <w:rsid w:val="00B9532E"/>
    <w:rsid w:val="00BA26F7"/>
    <w:rsid w:val="00BA3924"/>
    <w:rsid w:val="00BA4852"/>
    <w:rsid w:val="00BA7602"/>
    <w:rsid w:val="00BC3926"/>
    <w:rsid w:val="00BC3A7E"/>
    <w:rsid w:val="00BD18C0"/>
    <w:rsid w:val="00BE543E"/>
    <w:rsid w:val="00BF0860"/>
    <w:rsid w:val="00C03256"/>
    <w:rsid w:val="00C17857"/>
    <w:rsid w:val="00C20AD2"/>
    <w:rsid w:val="00C27B04"/>
    <w:rsid w:val="00C3362A"/>
    <w:rsid w:val="00C33D05"/>
    <w:rsid w:val="00C33D77"/>
    <w:rsid w:val="00C44559"/>
    <w:rsid w:val="00C5004C"/>
    <w:rsid w:val="00C53B8B"/>
    <w:rsid w:val="00C60687"/>
    <w:rsid w:val="00C61503"/>
    <w:rsid w:val="00C616F6"/>
    <w:rsid w:val="00C65FFF"/>
    <w:rsid w:val="00C72D16"/>
    <w:rsid w:val="00C82EC5"/>
    <w:rsid w:val="00C95BD6"/>
    <w:rsid w:val="00CA2971"/>
    <w:rsid w:val="00CB0878"/>
    <w:rsid w:val="00CB1531"/>
    <w:rsid w:val="00CB2E6B"/>
    <w:rsid w:val="00CB5163"/>
    <w:rsid w:val="00CC0054"/>
    <w:rsid w:val="00CC184D"/>
    <w:rsid w:val="00CC7959"/>
    <w:rsid w:val="00CD5147"/>
    <w:rsid w:val="00CE2854"/>
    <w:rsid w:val="00CE4AB4"/>
    <w:rsid w:val="00CF020A"/>
    <w:rsid w:val="00CF0D5E"/>
    <w:rsid w:val="00D04E7E"/>
    <w:rsid w:val="00D062FB"/>
    <w:rsid w:val="00D157A9"/>
    <w:rsid w:val="00D164DC"/>
    <w:rsid w:val="00D231A4"/>
    <w:rsid w:val="00D25543"/>
    <w:rsid w:val="00D34941"/>
    <w:rsid w:val="00D350E8"/>
    <w:rsid w:val="00D3582D"/>
    <w:rsid w:val="00D51E93"/>
    <w:rsid w:val="00D52E2C"/>
    <w:rsid w:val="00D552DA"/>
    <w:rsid w:val="00D61686"/>
    <w:rsid w:val="00D76155"/>
    <w:rsid w:val="00D76C7B"/>
    <w:rsid w:val="00D77EA2"/>
    <w:rsid w:val="00D803C5"/>
    <w:rsid w:val="00D80A12"/>
    <w:rsid w:val="00D84E40"/>
    <w:rsid w:val="00D8711F"/>
    <w:rsid w:val="00DB77A6"/>
    <w:rsid w:val="00DC4BA2"/>
    <w:rsid w:val="00DD1607"/>
    <w:rsid w:val="00DD32CC"/>
    <w:rsid w:val="00E06F7B"/>
    <w:rsid w:val="00E2168D"/>
    <w:rsid w:val="00E21B2D"/>
    <w:rsid w:val="00E30502"/>
    <w:rsid w:val="00E307CD"/>
    <w:rsid w:val="00E35108"/>
    <w:rsid w:val="00E42BFC"/>
    <w:rsid w:val="00E451FC"/>
    <w:rsid w:val="00E56568"/>
    <w:rsid w:val="00E60970"/>
    <w:rsid w:val="00E614AF"/>
    <w:rsid w:val="00E65D49"/>
    <w:rsid w:val="00E662F9"/>
    <w:rsid w:val="00E6715D"/>
    <w:rsid w:val="00E7213A"/>
    <w:rsid w:val="00E80F4C"/>
    <w:rsid w:val="00E815D7"/>
    <w:rsid w:val="00E8688D"/>
    <w:rsid w:val="00E86E36"/>
    <w:rsid w:val="00E9410A"/>
    <w:rsid w:val="00E979BD"/>
    <w:rsid w:val="00EA0E47"/>
    <w:rsid w:val="00EA3A88"/>
    <w:rsid w:val="00EA5AE7"/>
    <w:rsid w:val="00EA7423"/>
    <w:rsid w:val="00EB1771"/>
    <w:rsid w:val="00EB7B62"/>
    <w:rsid w:val="00EC6EB4"/>
    <w:rsid w:val="00ED373A"/>
    <w:rsid w:val="00ED5348"/>
    <w:rsid w:val="00EE49B9"/>
    <w:rsid w:val="00EE69AB"/>
    <w:rsid w:val="00EF351B"/>
    <w:rsid w:val="00EF74B5"/>
    <w:rsid w:val="00F020EA"/>
    <w:rsid w:val="00F05EF3"/>
    <w:rsid w:val="00F13FDE"/>
    <w:rsid w:val="00F1790B"/>
    <w:rsid w:val="00F256F0"/>
    <w:rsid w:val="00F31270"/>
    <w:rsid w:val="00F345D7"/>
    <w:rsid w:val="00F35FDA"/>
    <w:rsid w:val="00F43F76"/>
    <w:rsid w:val="00F46924"/>
    <w:rsid w:val="00F479E8"/>
    <w:rsid w:val="00F80E2A"/>
    <w:rsid w:val="00F84FD6"/>
    <w:rsid w:val="00F92BBD"/>
    <w:rsid w:val="00F959C9"/>
    <w:rsid w:val="00F97B6E"/>
    <w:rsid w:val="00FA2353"/>
    <w:rsid w:val="00FA3D86"/>
    <w:rsid w:val="00FC278D"/>
    <w:rsid w:val="00FD0ECC"/>
    <w:rsid w:val="00FD68DC"/>
    <w:rsid w:val="00FD68EF"/>
    <w:rsid w:val="00FE4445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14CD77-D18B-4ADF-84CE-9E09C2F4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5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30C"/>
  </w:style>
  <w:style w:type="paragraph" w:styleId="ad">
    <w:name w:val="Normal (Web)"/>
    <w:basedOn w:val="a"/>
    <w:uiPriority w:val="99"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paragraph" w:customStyle="1" w:styleId="Style3">
    <w:name w:val="Style3"/>
    <w:basedOn w:val="a"/>
    <w:rsid w:val="009625F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25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625FD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625FD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62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625FD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9">
    <w:name w:val="Font Style19"/>
    <w:basedOn w:val="a0"/>
    <w:rsid w:val="009625F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6">
    <w:name w:val="Font Style26"/>
    <w:basedOn w:val="a0"/>
    <w:rsid w:val="009625F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9625F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3CB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CB9"/>
    <w:pPr>
      <w:widowControl w:val="0"/>
      <w:shd w:val="clear" w:color="auto" w:fill="FFFFFF"/>
      <w:spacing w:before="840" w:after="0" w:line="274" w:lineRule="exact"/>
      <w:jc w:val="center"/>
    </w:pPr>
    <w:rPr>
      <w:rFonts w:eastAsia="Times New Roman" w:cs="Times New Roman"/>
      <w:sz w:val="23"/>
      <w:szCs w:val="23"/>
    </w:rPr>
  </w:style>
  <w:style w:type="table" w:customStyle="1" w:styleId="1">
    <w:name w:val="Сетка таблицы1"/>
    <w:basedOn w:val="a1"/>
    <w:next w:val="a4"/>
    <w:uiPriority w:val="59"/>
    <w:rsid w:val="002018D9"/>
    <w:pPr>
      <w:spacing w:after="0" w:line="240" w:lineRule="auto"/>
      <w:ind w:left="495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o@iro23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yspu.ru/psychological_teachers_cla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9DEC-36C3-4CB2-8B40-777F38F2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Марина Ф. Шлык</cp:lastModifiedBy>
  <cp:revision>17</cp:revision>
  <cp:lastPrinted>2023-01-26T09:37:00Z</cp:lastPrinted>
  <dcterms:created xsi:type="dcterms:W3CDTF">2023-02-17T11:53:00Z</dcterms:created>
  <dcterms:modified xsi:type="dcterms:W3CDTF">2023-02-28T08:04:00Z</dcterms:modified>
</cp:coreProperties>
</file>